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F16" w:rsidRPr="00B1179E" w:rsidRDefault="00CF5F16" w:rsidP="00E35485">
      <w:pPr>
        <w:tabs>
          <w:tab w:val="left" w:pos="7187"/>
        </w:tabs>
        <w:jc w:val="center"/>
        <w:rPr>
          <w:rFonts w:eastAsia="標楷體"/>
          <w:sz w:val="32"/>
          <w:szCs w:val="32"/>
        </w:rPr>
      </w:pPr>
      <w:r w:rsidRPr="00B1179E">
        <w:rPr>
          <w:rFonts w:eastAsia="標楷體"/>
          <w:sz w:val="32"/>
          <w:szCs w:val="32"/>
        </w:rPr>
        <w:t>致理</w:t>
      </w:r>
      <w:r w:rsidR="001922EF" w:rsidRPr="00B1179E">
        <w:rPr>
          <w:rFonts w:eastAsia="標楷體"/>
          <w:sz w:val="32"/>
          <w:szCs w:val="32"/>
        </w:rPr>
        <w:t>科技大學</w:t>
      </w:r>
      <w:r w:rsidRPr="00B1179E">
        <w:rPr>
          <w:rFonts w:eastAsia="標楷體"/>
          <w:b/>
          <w:sz w:val="32"/>
          <w:szCs w:val="32"/>
        </w:rPr>
        <w:t xml:space="preserve"> </w:t>
      </w:r>
      <w:r w:rsidR="003F3116">
        <w:rPr>
          <w:rFonts w:eastAsia="標楷體" w:hint="eastAsia"/>
          <w:sz w:val="32"/>
          <w:szCs w:val="32"/>
        </w:rPr>
        <w:t>深碗</w:t>
      </w:r>
      <w:r w:rsidR="00C809A6" w:rsidRPr="00B1179E">
        <w:rPr>
          <w:rFonts w:eastAsia="標楷體"/>
          <w:sz w:val="32"/>
          <w:szCs w:val="32"/>
        </w:rPr>
        <w:t>課程</w:t>
      </w:r>
      <w:r w:rsidR="009F020E">
        <w:rPr>
          <w:rFonts w:eastAsia="標楷體" w:hint="eastAsia"/>
          <w:sz w:val="32"/>
          <w:szCs w:val="32"/>
        </w:rPr>
        <w:t xml:space="preserve"> </w:t>
      </w:r>
      <w:r w:rsidR="009F020E">
        <w:rPr>
          <w:rFonts w:eastAsia="標楷體" w:hint="eastAsia"/>
          <w:sz w:val="32"/>
          <w:szCs w:val="32"/>
        </w:rPr>
        <w:t>成果檢附資料</w:t>
      </w:r>
      <w:r w:rsidR="0077777A">
        <w:rPr>
          <w:rFonts w:eastAsia="標楷體" w:hint="eastAsia"/>
          <w:sz w:val="32"/>
          <w:szCs w:val="32"/>
        </w:rPr>
        <w:t>表</w:t>
      </w:r>
      <w:bookmarkStart w:id="0" w:name="_GoBack"/>
      <w:bookmarkEnd w:id="0"/>
    </w:p>
    <w:p w:rsidR="00CF5F16" w:rsidRPr="00BB587A" w:rsidRDefault="00CF5F16" w:rsidP="00E35485">
      <w:pPr>
        <w:wordWrap w:val="0"/>
        <w:jc w:val="right"/>
        <w:rPr>
          <w:rFonts w:ascii="標楷體" w:eastAsia="標楷體" w:hAnsi="標楷體"/>
        </w:rPr>
      </w:pPr>
    </w:p>
    <w:tbl>
      <w:tblPr>
        <w:tblW w:w="5155" w:type="pct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0"/>
        <w:gridCol w:w="4959"/>
      </w:tblGrid>
      <w:tr w:rsidR="009F020E" w:rsidTr="00EF50AD">
        <w:trPr>
          <w:trHeight w:val="515"/>
        </w:trPr>
        <w:tc>
          <w:tcPr>
            <w:tcW w:w="2636" w:type="pct"/>
            <w:tcBorders>
              <w:top w:val="single" w:sz="12" w:space="0" w:color="auto"/>
            </w:tcBorders>
            <w:vAlign w:val="center"/>
          </w:tcPr>
          <w:p w:rsidR="009F020E" w:rsidRPr="00C73466" w:rsidRDefault="009F020E" w:rsidP="00C408FB">
            <w:pPr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深碗課程</w:t>
            </w:r>
            <w:r w:rsidRPr="00C73466">
              <w:rPr>
                <w:rFonts w:ascii="標楷體" w:eastAsia="標楷體" w:hAnsi="標楷體" w:hint="eastAsia"/>
              </w:rPr>
              <w:t>名稱：</w:t>
            </w:r>
          </w:p>
        </w:tc>
        <w:tc>
          <w:tcPr>
            <w:tcW w:w="2364" w:type="pct"/>
            <w:tcBorders>
              <w:top w:val="single" w:sz="12" w:space="0" w:color="auto"/>
            </w:tcBorders>
            <w:vAlign w:val="center"/>
          </w:tcPr>
          <w:p w:rsidR="009F020E" w:rsidRPr="00C73466" w:rsidRDefault="009F020E" w:rsidP="009F020E">
            <w:pPr>
              <w:spacing w:line="360" w:lineRule="exact"/>
              <w:rPr>
                <w:rFonts w:ascii="標楷體" w:eastAsia="標楷體" w:hAnsi="標楷體"/>
              </w:rPr>
            </w:pPr>
            <w:r w:rsidRPr="00C43F2B">
              <w:rPr>
                <w:rFonts w:ascii="標楷體" w:eastAsia="標楷體" w:hAnsi="標楷體" w:hint="eastAsia"/>
              </w:rPr>
              <w:t>課程型態：</w:t>
            </w:r>
            <w:r w:rsidRPr="00C73466">
              <w:rPr>
                <w:rFonts w:ascii="標楷體" w:eastAsia="標楷體" w:hAnsi="標楷體" w:hint="eastAsia"/>
              </w:rPr>
              <w:t>□</w:t>
            </w:r>
            <w:r w:rsidRPr="00C43F2B">
              <w:rPr>
                <w:rFonts w:ascii="標楷體" w:eastAsia="標楷體" w:hAnsi="標楷體" w:hint="eastAsia"/>
              </w:rPr>
              <w:t xml:space="preserve">彈性課程 </w:t>
            </w:r>
            <w:r w:rsidRPr="00C73466">
              <w:rPr>
                <w:rFonts w:ascii="標楷體" w:eastAsia="標楷體" w:hAnsi="標楷體" w:hint="eastAsia"/>
              </w:rPr>
              <w:t>□</w:t>
            </w:r>
            <w:r w:rsidRPr="00C43F2B">
              <w:rPr>
                <w:rFonts w:ascii="標楷體" w:eastAsia="標楷體" w:hAnsi="標楷體" w:hint="eastAsia"/>
              </w:rPr>
              <w:t>一般課程</w:t>
            </w:r>
          </w:p>
        </w:tc>
      </w:tr>
      <w:tr w:rsidR="009F020E" w:rsidTr="00EF50AD">
        <w:trPr>
          <w:trHeight w:val="536"/>
        </w:trPr>
        <w:tc>
          <w:tcPr>
            <w:tcW w:w="2636" w:type="pct"/>
            <w:tcBorders>
              <w:right w:val="single" w:sz="4" w:space="0" w:color="auto"/>
            </w:tcBorders>
            <w:vAlign w:val="center"/>
          </w:tcPr>
          <w:p w:rsidR="009F020E" w:rsidRPr="00C73466" w:rsidRDefault="009F020E" w:rsidP="00C73466">
            <w:pPr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ascii="標楷體" w:eastAsia="標楷體" w:hAnsi="標楷體" w:hint="eastAsia"/>
              </w:rPr>
              <w:t>學分數／時數：</w:t>
            </w:r>
          </w:p>
        </w:tc>
        <w:tc>
          <w:tcPr>
            <w:tcW w:w="2364" w:type="pct"/>
            <w:tcBorders>
              <w:left w:val="single" w:sz="4" w:space="0" w:color="auto"/>
            </w:tcBorders>
            <w:vAlign w:val="center"/>
          </w:tcPr>
          <w:p w:rsidR="009F020E" w:rsidRPr="00C73466" w:rsidRDefault="009F020E" w:rsidP="00C43F2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程</w:t>
            </w:r>
            <w:r w:rsidRPr="00C73466">
              <w:rPr>
                <w:rFonts w:ascii="標楷體" w:eastAsia="標楷體" w:hAnsi="標楷體" w:hint="eastAsia"/>
              </w:rPr>
              <w:t>必選修：□必</w:t>
            </w:r>
            <w:r>
              <w:rPr>
                <w:rFonts w:ascii="標楷體" w:eastAsia="標楷體" w:hAnsi="標楷體" w:hint="eastAsia"/>
              </w:rPr>
              <w:t xml:space="preserve">修 </w:t>
            </w:r>
            <w:r w:rsidRPr="00C73466">
              <w:rPr>
                <w:rFonts w:ascii="標楷體" w:eastAsia="標楷體" w:hAnsi="標楷體" w:hint="eastAsia"/>
              </w:rPr>
              <w:t>□選</w:t>
            </w:r>
            <w:r>
              <w:rPr>
                <w:rFonts w:ascii="標楷體" w:eastAsia="標楷體" w:hAnsi="標楷體" w:hint="eastAsia"/>
              </w:rPr>
              <w:t>修</w:t>
            </w:r>
          </w:p>
        </w:tc>
      </w:tr>
      <w:tr w:rsidR="00EE7CAF" w:rsidTr="00EF50AD">
        <w:trPr>
          <w:trHeight w:val="527"/>
        </w:trPr>
        <w:tc>
          <w:tcPr>
            <w:tcW w:w="5000" w:type="pct"/>
            <w:gridSpan w:val="2"/>
            <w:vAlign w:val="center"/>
          </w:tcPr>
          <w:p w:rsidR="00EE7CAF" w:rsidRPr="00C73466" w:rsidRDefault="00EE7CAF" w:rsidP="00C73466">
            <w:pPr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ascii="標楷體" w:eastAsia="標楷體" w:hAnsi="標楷體" w:hint="eastAsia"/>
              </w:rPr>
              <w:t>授課教師：</w:t>
            </w:r>
            <w:r w:rsidRPr="00C73466">
              <w:rPr>
                <w:rFonts w:ascii="標楷體" w:eastAsia="標楷體" w:hAnsi="標楷體"/>
              </w:rPr>
              <w:t xml:space="preserve"> </w:t>
            </w:r>
          </w:p>
        </w:tc>
      </w:tr>
      <w:tr w:rsidR="00EE7CAF" w:rsidTr="00EF50AD">
        <w:trPr>
          <w:trHeight w:val="527"/>
        </w:trPr>
        <w:tc>
          <w:tcPr>
            <w:tcW w:w="5000" w:type="pct"/>
            <w:gridSpan w:val="2"/>
            <w:vAlign w:val="center"/>
          </w:tcPr>
          <w:p w:rsidR="00EE7CAF" w:rsidRPr="00C73466" w:rsidRDefault="00EE7CAF" w:rsidP="00C73466">
            <w:pPr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ascii="標楷體" w:eastAsia="標楷體" w:hAnsi="標楷體" w:hint="eastAsia"/>
              </w:rPr>
              <w:t>上課時間：每週</w:t>
            </w:r>
            <w:r w:rsidRPr="00C73466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C73466">
              <w:rPr>
                <w:rFonts w:ascii="標楷體" w:eastAsia="標楷體" w:hAnsi="標楷體"/>
                <w:u w:val="single"/>
              </w:rPr>
              <w:t xml:space="preserve"> </w:t>
            </w:r>
            <w:r w:rsidRPr="00C73466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C73466">
              <w:rPr>
                <w:rFonts w:ascii="標楷體" w:eastAsia="標楷體" w:hAnsi="標楷體" w:hint="eastAsia"/>
              </w:rPr>
              <w:t>，第</w:t>
            </w:r>
            <w:r w:rsidRPr="00C73466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C73466">
              <w:rPr>
                <w:rFonts w:ascii="標楷體" w:eastAsia="標楷體" w:hAnsi="標楷體"/>
                <w:u w:val="single"/>
              </w:rPr>
              <w:t xml:space="preserve">  </w:t>
            </w:r>
            <w:r w:rsidRPr="00C73466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C73466">
              <w:rPr>
                <w:rFonts w:ascii="標楷體" w:eastAsia="標楷體" w:hAnsi="標楷體" w:hint="eastAsia"/>
              </w:rPr>
              <w:t>節</w:t>
            </w:r>
            <w:r>
              <w:rPr>
                <w:rFonts w:ascii="標楷體" w:eastAsia="標楷體" w:hAnsi="標楷體" w:hint="eastAsia"/>
              </w:rPr>
              <w:t>～</w:t>
            </w:r>
            <w:r w:rsidRPr="00C73466">
              <w:rPr>
                <w:rFonts w:ascii="標楷體" w:eastAsia="標楷體" w:hAnsi="標楷體" w:hint="eastAsia"/>
              </w:rPr>
              <w:t>第</w:t>
            </w:r>
            <w:r w:rsidRPr="00C73466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C73466">
              <w:rPr>
                <w:rFonts w:ascii="標楷體" w:eastAsia="標楷體" w:hAnsi="標楷體"/>
                <w:u w:val="single"/>
              </w:rPr>
              <w:t xml:space="preserve">  </w:t>
            </w:r>
            <w:r w:rsidRPr="00C73466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C73466">
              <w:rPr>
                <w:rFonts w:ascii="標楷體" w:eastAsia="標楷體" w:hAnsi="標楷體" w:hint="eastAsia"/>
              </w:rPr>
              <w:t>節</w:t>
            </w:r>
          </w:p>
        </w:tc>
      </w:tr>
    </w:tbl>
    <w:p w:rsidR="00EE7CAF" w:rsidRDefault="00EE7CAF"/>
    <w:tbl>
      <w:tblPr>
        <w:tblStyle w:val="a3"/>
        <w:tblW w:w="10490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2301F6" w:rsidTr="00EF50AD">
        <w:tc>
          <w:tcPr>
            <w:tcW w:w="10490" w:type="dxa"/>
          </w:tcPr>
          <w:p w:rsidR="002301F6" w:rsidRDefault="002301F6" w:rsidP="002301F6">
            <w:r w:rsidRPr="00384A9C">
              <w:rPr>
                <w:rFonts w:eastAsia="標楷體" w:hint="eastAsia"/>
                <w:b/>
                <w:szCs w:val="28"/>
              </w:rPr>
              <w:t>1.</w:t>
            </w:r>
            <w:r w:rsidRPr="00384A9C">
              <w:rPr>
                <w:rFonts w:eastAsia="標楷體" w:hint="eastAsia"/>
                <w:b/>
                <w:szCs w:val="28"/>
              </w:rPr>
              <w:t>教學計畫表</w:t>
            </w:r>
            <w:r w:rsidRPr="00384A9C">
              <w:rPr>
                <w:rFonts w:eastAsia="標楷體" w:hint="eastAsia"/>
                <w:b/>
                <w:szCs w:val="28"/>
              </w:rPr>
              <w:t>(</w:t>
            </w:r>
            <w:r w:rsidRPr="00384A9C">
              <w:rPr>
                <w:rFonts w:eastAsia="標楷體" w:hint="eastAsia"/>
                <w:b/>
                <w:szCs w:val="28"/>
              </w:rPr>
              <w:t>必繳</w:t>
            </w:r>
            <w:r w:rsidRPr="00384A9C">
              <w:rPr>
                <w:rFonts w:eastAsia="標楷體" w:hint="eastAsia"/>
                <w:b/>
                <w:szCs w:val="28"/>
              </w:rPr>
              <w:t>)</w:t>
            </w:r>
            <w:r w:rsidRPr="00384A9C">
              <w:rPr>
                <w:rFonts w:eastAsia="標楷體" w:hint="eastAsia"/>
                <w:b/>
                <w:szCs w:val="28"/>
              </w:rPr>
              <w:t>，請繳交紙本</w:t>
            </w:r>
            <w:r w:rsidR="002D0821">
              <w:rPr>
                <w:rFonts w:eastAsia="標楷體" w:hint="eastAsia"/>
                <w:b/>
                <w:szCs w:val="28"/>
              </w:rPr>
              <w:t>。</w:t>
            </w:r>
          </w:p>
        </w:tc>
      </w:tr>
    </w:tbl>
    <w:p w:rsidR="00246F31" w:rsidRDefault="00246F31"/>
    <w:tbl>
      <w:tblPr>
        <w:tblStyle w:val="a3"/>
        <w:tblW w:w="10480" w:type="dxa"/>
        <w:tblInd w:w="-2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41"/>
        <w:gridCol w:w="2846"/>
        <w:gridCol w:w="3401"/>
        <w:gridCol w:w="1833"/>
        <w:gridCol w:w="1559"/>
      </w:tblGrid>
      <w:tr w:rsidR="003D7E16" w:rsidTr="00EF50AD">
        <w:tc>
          <w:tcPr>
            <w:tcW w:w="10480" w:type="dxa"/>
            <w:gridSpan w:val="5"/>
          </w:tcPr>
          <w:p w:rsidR="003D7E16" w:rsidRDefault="003D7E16" w:rsidP="002301F6">
            <w:r w:rsidRPr="00384A9C">
              <w:rPr>
                <w:rFonts w:eastAsia="標楷體" w:hint="eastAsia"/>
                <w:b/>
                <w:szCs w:val="28"/>
              </w:rPr>
              <w:t>2.</w:t>
            </w:r>
            <w:r w:rsidRPr="00384A9C">
              <w:rPr>
                <w:rFonts w:eastAsia="標楷體" w:hint="eastAsia"/>
                <w:b/>
                <w:szCs w:val="28"/>
              </w:rPr>
              <w:t>課程執行紀錄</w:t>
            </w:r>
          </w:p>
        </w:tc>
      </w:tr>
      <w:tr w:rsidR="003D7E16" w:rsidTr="00EF50AD">
        <w:tc>
          <w:tcPr>
            <w:tcW w:w="841" w:type="dxa"/>
          </w:tcPr>
          <w:p w:rsidR="003D7E16" w:rsidRDefault="003D7E16" w:rsidP="001F6BE2">
            <w:pPr>
              <w:jc w:val="center"/>
            </w:pPr>
            <w:r w:rsidRPr="003D7E16">
              <w:rPr>
                <w:rFonts w:ascii="標楷體" w:eastAsia="標楷體" w:hAnsi="標楷體" w:hint="eastAsia"/>
              </w:rPr>
              <w:t>週次</w:t>
            </w:r>
          </w:p>
        </w:tc>
        <w:tc>
          <w:tcPr>
            <w:tcW w:w="2846" w:type="dxa"/>
          </w:tcPr>
          <w:p w:rsidR="003D7E16" w:rsidRPr="003D7E16" w:rsidRDefault="003D7E16">
            <w:pPr>
              <w:rPr>
                <w:rFonts w:ascii="標楷體" w:eastAsia="標楷體" w:hAnsi="標楷體"/>
              </w:rPr>
            </w:pPr>
            <w:r w:rsidRPr="003D7E16">
              <w:rPr>
                <w:rFonts w:ascii="標楷體" w:eastAsia="標楷體" w:hAnsi="標楷體" w:hint="eastAsia"/>
              </w:rPr>
              <w:t>上課日期／時數／地點</w:t>
            </w:r>
          </w:p>
        </w:tc>
        <w:tc>
          <w:tcPr>
            <w:tcW w:w="3401" w:type="dxa"/>
          </w:tcPr>
          <w:p w:rsidR="003D7E16" w:rsidRPr="003D7E16" w:rsidRDefault="003D7E16">
            <w:pPr>
              <w:rPr>
                <w:rFonts w:ascii="標楷體" w:eastAsia="標楷體" w:hAnsi="標楷體"/>
              </w:rPr>
            </w:pPr>
            <w:r w:rsidRPr="003D7E16">
              <w:rPr>
                <w:rFonts w:ascii="標楷體" w:eastAsia="標楷體" w:hAnsi="標楷體" w:hint="eastAsia"/>
              </w:rPr>
              <w:t>教學大綱</w:t>
            </w:r>
          </w:p>
        </w:tc>
        <w:tc>
          <w:tcPr>
            <w:tcW w:w="1833" w:type="dxa"/>
          </w:tcPr>
          <w:p w:rsidR="003D7E16" w:rsidRPr="003D7E16" w:rsidRDefault="003D7E16">
            <w:pPr>
              <w:rPr>
                <w:rFonts w:ascii="標楷體" w:eastAsia="標楷體" w:hAnsi="標楷體"/>
              </w:rPr>
            </w:pPr>
            <w:r w:rsidRPr="003D7E16">
              <w:rPr>
                <w:rFonts w:ascii="標楷體" w:eastAsia="標楷體" w:hAnsi="標楷體" w:hint="eastAsia"/>
              </w:rPr>
              <w:t>授課方式</w:t>
            </w:r>
          </w:p>
        </w:tc>
        <w:tc>
          <w:tcPr>
            <w:tcW w:w="1559" w:type="dxa"/>
          </w:tcPr>
          <w:p w:rsidR="003D7E16" w:rsidRPr="003D7E16" w:rsidRDefault="003D7E16">
            <w:pPr>
              <w:rPr>
                <w:rFonts w:ascii="標楷體" w:eastAsia="標楷體" w:hAnsi="標楷體"/>
              </w:rPr>
            </w:pPr>
            <w:r w:rsidRPr="003D7E16">
              <w:rPr>
                <w:rFonts w:ascii="標楷體" w:eastAsia="標楷體" w:hAnsi="標楷體" w:hint="eastAsia"/>
              </w:rPr>
              <w:t>師資</w:t>
            </w:r>
          </w:p>
        </w:tc>
      </w:tr>
      <w:tr w:rsidR="003D7E16" w:rsidTr="00EF50AD">
        <w:tc>
          <w:tcPr>
            <w:tcW w:w="841" w:type="dxa"/>
          </w:tcPr>
          <w:p w:rsidR="003D7E16" w:rsidRDefault="003D7E16" w:rsidP="001F6B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46" w:type="dxa"/>
          </w:tcPr>
          <w:p w:rsidR="003D7E16" w:rsidRDefault="003D7E16" w:rsidP="003D7E16"/>
        </w:tc>
        <w:tc>
          <w:tcPr>
            <w:tcW w:w="3401" w:type="dxa"/>
          </w:tcPr>
          <w:p w:rsidR="003D7E16" w:rsidRDefault="003D7E16" w:rsidP="003D7E16"/>
        </w:tc>
        <w:tc>
          <w:tcPr>
            <w:tcW w:w="1833" w:type="dxa"/>
            <w:vAlign w:val="center"/>
          </w:tcPr>
          <w:p w:rsidR="003D7E16" w:rsidRPr="00C73466" w:rsidRDefault="003D7E16" w:rsidP="003D7E16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面授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 xml:space="preserve"> </w:t>
            </w: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非面授</w:t>
            </w:r>
          </w:p>
        </w:tc>
        <w:tc>
          <w:tcPr>
            <w:tcW w:w="1559" w:type="dxa"/>
            <w:vAlign w:val="center"/>
          </w:tcPr>
          <w:p w:rsidR="003D7E16" w:rsidRPr="00C73466" w:rsidRDefault="003D7E16" w:rsidP="003D7E16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校內□校外</w:t>
            </w:r>
          </w:p>
        </w:tc>
      </w:tr>
      <w:tr w:rsidR="003D7E16" w:rsidTr="00EF50AD">
        <w:tc>
          <w:tcPr>
            <w:tcW w:w="841" w:type="dxa"/>
          </w:tcPr>
          <w:p w:rsidR="003D7E16" w:rsidRDefault="003D7E16" w:rsidP="001F6BE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46" w:type="dxa"/>
          </w:tcPr>
          <w:p w:rsidR="003D7E16" w:rsidRDefault="003D7E16" w:rsidP="003D7E16"/>
        </w:tc>
        <w:tc>
          <w:tcPr>
            <w:tcW w:w="3401" w:type="dxa"/>
          </w:tcPr>
          <w:p w:rsidR="003D7E16" w:rsidRDefault="003D7E16" w:rsidP="003D7E16"/>
        </w:tc>
        <w:tc>
          <w:tcPr>
            <w:tcW w:w="1833" w:type="dxa"/>
            <w:vAlign w:val="center"/>
          </w:tcPr>
          <w:p w:rsidR="003D7E16" w:rsidRPr="00C73466" w:rsidRDefault="003D7E16" w:rsidP="003D7E16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面授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 xml:space="preserve"> </w:t>
            </w: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非面授</w:t>
            </w:r>
          </w:p>
        </w:tc>
        <w:tc>
          <w:tcPr>
            <w:tcW w:w="1559" w:type="dxa"/>
            <w:vAlign w:val="center"/>
          </w:tcPr>
          <w:p w:rsidR="003D7E16" w:rsidRPr="00C73466" w:rsidRDefault="003D7E16" w:rsidP="003D7E16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校內□校外</w:t>
            </w:r>
          </w:p>
        </w:tc>
      </w:tr>
      <w:tr w:rsidR="003D7E16" w:rsidRPr="00C73466" w:rsidTr="00EF50AD">
        <w:tc>
          <w:tcPr>
            <w:tcW w:w="841" w:type="dxa"/>
          </w:tcPr>
          <w:p w:rsidR="003D7E16" w:rsidRDefault="003D7E16" w:rsidP="001F6BE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46" w:type="dxa"/>
          </w:tcPr>
          <w:p w:rsidR="003D7E16" w:rsidRDefault="003D7E16" w:rsidP="000E0612"/>
        </w:tc>
        <w:tc>
          <w:tcPr>
            <w:tcW w:w="3401" w:type="dxa"/>
          </w:tcPr>
          <w:p w:rsidR="003D7E16" w:rsidRDefault="003D7E16" w:rsidP="000E0612"/>
        </w:tc>
        <w:tc>
          <w:tcPr>
            <w:tcW w:w="1833" w:type="dxa"/>
          </w:tcPr>
          <w:p w:rsidR="003D7E16" w:rsidRPr="00C73466" w:rsidRDefault="003D7E16" w:rsidP="000E0612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面授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 xml:space="preserve"> </w:t>
            </w: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非面授</w:t>
            </w:r>
          </w:p>
        </w:tc>
        <w:tc>
          <w:tcPr>
            <w:tcW w:w="1559" w:type="dxa"/>
          </w:tcPr>
          <w:p w:rsidR="003D7E16" w:rsidRPr="00C73466" w:rsidRDefault="003D7E16" w:rsidP="000E0612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校內□校外</w:t>
            </w:r>
          </w:p>
        </w:tc>
      </w:tr>
      <w:tr w:rsidR="003D7E16" w:rsidRPr="00C73466" w:rsidTr="00EF50AD">
        <w:tc>
          <w:tcPr>
            <w:tcW w:w="841" w:type="dxa"/>
          </w:tcPr>
          <w:p w:rsidR="003D7E16" w:rsidRDefault="003D7E16" w:rsidP="001F6BE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46" w:type="dxa"/>
          </w:tcPr>
          <w:p w:rsidR="003D7E16" w:rsidRDefault="003D7E16" w:rsidP="000E0612"/>
        </w:tc>
        <w:tc>
          <w:tcPr>
            <w:tcW w:w="3401" w:type="dxa"/>
          </w:tcPr>
          <w:p w:rsidR="003D7E16" w:rsidRDefault="003D7E16" w:rsidP="000E0612"/>
        </w:tc>
        <w:tc>
          <w:tcPr>
            <w:tcW w:w="1833" w:type="dxa"/>
          </w:tcPr>
          <w:p w:rsidR="003D7E16" w:rsidRPr="00C73466" w:rsidRDefault="003D7E16" w:rsidP="000E0612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面授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 xml:space="preserve"> </w:t>
            </w: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非面授</w:t>
            </w:r>
          </w:p>
        </w:tc>
        <w:tc>
          <w:tcPr>
            <w:tcW w:w="1559" w:type="dxa"/>
          </w:tcPr>
          <w:p w:rsidR="003D7E16" w:rsidRPr="00C73466" w:rsidRDefault="003D7E16" w:rsidP="000E0612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校內□校外</w:t>
            </w:r>
          </w:p>
        </w:tc>
      </w:tr>
      <w:tr w:rsidR="003D7E16" w:rsidRPr="00C73466" w:rsidTr="00EF50AD">
        <w:tc>
          <w:tcPr>
            <w:tcW w:w="841" w:type="dxa"/>
          </w:tcPr>
          <w:p w:rsidR="003D7E16" w:rsidRDefault="003D7E16" w:rsidP="001F6BE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846" w:type="dxa"/>
          </w:tcPr>
          <w:p w:rsidR="003D7E16" w:rsidRDefault="003D7E16" w:rsidP="000E0612"/>
        </w:tc>
        <w:tc>
          <w:tcPr>
            <w:tcW w:w="3401" w:type="dxa"/>
          </w:tcPr>
          <w:p w:rsidR="003D7E16" w:rsidRDefault="003D7E16" w:rsidP="000E0612"/>
        </w:tc>
        <w:tc>
          <w:tcPr>
            <w:tcW w:w="1833" w:type="dxa"/>
          </w:tcPr>
          <w:p w:rsidR="003D7E16" w:rsidRPr="00C73466" w:rsidRDefault="003D7E16" w:rsidP="000E0612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面授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 xml:space="preserve"> </w:t>
            </w: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非面授</w:t>
            </w:r>
          </w:p>
        </w:tc>
        <w:tc>
          <w:tcPr>
            <w:tcW w:w="1559" w:type="dxa"/>
          </w:tcPr>
          <w:p w:rsidR="003D7E16" w:rsidRPr="00C73466" w:rsidRDefault="003D7E16" w:rsidP="000E0612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校內□校外</w:t>
            </w:r>
          </w:p>
        </w:tc>
      </w:tr>
      <w:tr w:rsidR="003D7E16" w:rsidRPr="00C73466" w:rsidTr="00EF50AD">
        <w:tc>
          <w:tcPr>
            <w:tcW w:w="841" w:type="dxa"/>
          </w:tcPr>
          <w:p w:rsidR="003D7E16" w:rsidRDefault="003D7E16" w:rsidP="001F6BE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46" w:type="dxa"/>
          </w:tcPr>
          <w:p w:rsidR="003D7E16" w:rsidRDefault="003D7E16" w:rsidP="000E0612"/>
        </w:tc>
        <w:tc>
          <w:tcPr>
            <w:tcW w:w="3401" w:type="dxa"/>
          </w:tcPr>
          <w:p w:rsidR="003D7E16" w:rsidRDefault="003D7E16" w:rsidP="000E0612"/>
        </w:tc>
        <w:tc>
          <w:tcPr>
            <w:tcW w:w="1833" w:type="dxa"/>
          </w:tcPr>
          <w:p w:rsidR="003D7E16" w:rsidRPr="00C73466" w:rsidRDefault="003D7E16" w:rsidP="000E0612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面授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 xml:space="preserve"> </w:t>
            </w: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非面授</w:t>
            </w:r>
          </w:p>
        </w:tc>
        <w:tc>
          <w:tcPr>
            <w:tcW w:w="1559" w:type="dxa"/>
          </w:tcPr>
          <w:p w:rsidR="003D7E16" w:rsidRPr="00C73466" w:rsidRDefault="003D7E16" w:rsidP="000E0612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校內□校外</w:t>
            </w:r>
          </w:p>
        </w:tc>
      </w:tr>
      <w:tr w:rsidR="003D7E16" w:rsidRPr="00C73466" w:rsidTr="00EF50AD">
        <w:tc>
          <w:tcPr>
            <w:tcW w:w="841" w:type="dxa"/>
          </w:tcPr>
          <w:p w:rsidR="003D7E16" w:rsidRDefault="003D7E16" w:rsidP="001F6BE2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846" w:type="dxa"/>
          </w:tcPr>
          <w:p w:rsidR="003D7E16" w:rsidRDefault="003D7E16" w:rsidP="000E0612"/>
        </w:tc>
        <w:tc>
          <w:tcPr>
            <w:tcW w:w="3401" w:type="dxa"/>
          </w:tcPr>
          <w:p w:rsidR="003D7E16" w:rsidRDefault="003D7E16" w:rsidP="000E0612"/>
        </w:tc>
        <w:tc>
          <w:tcPr>
            <w:tcW w:w="1833" w:type="dxa"/>
          </w:tcPr>
          <w:p w:rsidR="003D7E16" w:rsidRPr="00C73466" w:rsidRDefault="003D7E16" w:rsidP="000E0612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面授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 xml:space="preserve"> </w:t>
            </w: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非面授</w:t>
            </w:r>
          </w:p>
        </w:tc>
        <w:tc>
          <w:tcPr>
            <w:tcW w:w="1559" w:type="dxa"/>
          </w:tcPr>
          <w:p w:rsidR="003D7E16" w:rsidRPr="00C73466" w:rsidRDefault="003D7E16" w:rsidP="000E0612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校內□校外</w:t>
            </w:r>
          </w:p>
        </w:tc>
      </w:tr>
      <w:tr w:rsidR="003D7E16" w:rsidRPr="00C73466" w:rsidTr="00EF50AD">
        <w:tc>
          <w:tcPr>
            <w:tcW w:w="841" w:type="dxa"/>
          </w:tcPr>
          <w:p w:rsidR="003D7E16" w:rsidRDefault="003D7E16" w:rsidP="001F6BE2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846" w:type="dxa"/>
          </w:tcPr>
          <w:p w:rsidR="003D7E16" w:rsidRDefault="003D7E16" w:rsidP="000E0612"/>
        </w:tc>
        <w:tc>
          <w:tcPr>
            <w:tcW w:w="3401" w:type="dxa"/>
          </w:tcPr>
          <w:p w:rsidR="003D7E16" w:rsidRDefault="003D7E16" w:rsidP="000E0612"/>
        </w:tc>
        <w:tc>
          <w:tcPr>
            <w:tcW w:w="1833" w:type="dxa"/>
          </w:tcPr>
          <w:p w:rsidR="003D7E16" w:rsidRPr="00C73466" w:rsidRDefault="003D7E16" w:rsidP="000E0612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面授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 xml:space="preserve"> </w:t>
            </w: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非面授</w:t>
            </w:r>
          </w:p>
        </w:tc>
        <w:tc>
          <w:tcPr>
            <w:tcW w:w="1559" w:type="dxa"/>
          </w:tcPr>
          <w:p w:rsidR="003D7E16" w:rsidRPr="00C73466" w:rsidRDefault="003D7E16" w:rsidP="000E0612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校內□校外</w:t>
            </w:r>
          </w:p>
        </w:tc>
      </w:tr>
      <w:tr w:rsidR="003D7E16" w:rsidRPr="00C73466" w:rsidTr="00EF50AD">
        <w:tc>
          <w:tcPr>
            <w:tcW w:w="841" w:type="dxa"/>
          </w:tcPr>
          <w:p w:rsidR="003D7E16" w:rsidRDefault="003D7E16" w:rsidP="001F6BE2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846" w:type="dxa"/>
          </w:tcPr>
          <w:p w:rsidR="003D7E16" w:rsidRDefault="003D7E16" w:rsidP="000E0612"/>
        </w:tc>
        <w:tc>
          <w:tcPr>
            <w:tcW w:w="3401" w:type="dxa"/>
          </w:tcPr>
          <w:p w:rsidR="003D7E16" w:rsidRDefault="003D7E16" w:rsidP="000E0612"/>
        </w:tc>
        <w:tc>
          <w:tcPr>
            <w:tcW w:w="1833" w:type="dxa"/>
          </w:tcPr>
          <w:p w:rsidR="003D7E16" w:rsidRPr="00C73466" w:rsidRDefault="003D7E16" w:rsidP="000E0612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面授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 xml:space="preserve"> </w:t>
            </w: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非面授</w:t>
            </w:r>
          </w:p>
        </w:tc>
        <w:tc>
          <w:tcPr>
            <w:tcW w:w="1559" w:type="dxa"/>
          </w:tcPr>
          <w:p w:rsidR="003D7E16" w:rsidRPr="00C73466" w:rsidRDefault="003D7E16" w:rsidP="000E0612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校內□校外</w:t>
            </w:r>
          </w:p>
        </w:tc>
      </w:tr>
      <w:tr w:rsidR="003D7E16" w:rsidRPr="00C73466" w:rsidTr="00EF50AD">
        <w:tc>
          <w:tcPr>
            <w:tcW w:w="841" w:type="dxa"/>
          </w:tcPr>
          <w:p w:rsidR="003D7E16" w:rsidRDefault="003D7E16" w:rsidP="001F6BE2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846" w:type="dxa"/>
          </w:tcPr>
          <w:p w:rsidR="003D7E16" w:rsidRDefault="003D7E16" w:rsidP="000E0612"/>
        </w:tc>
        <w:tc>
          <w:tcPr>
            <w:tcW w:w="3401" w:type="dxa"/>
          </w:tcPr>
          <w:p w:rsidR="003D7E16" w:rsidRDefault="003D7E16" w:rsidP="000E0612"/>
        </w:tc>
        <w:tc>
          <w:tcPr>
            <w:tcW w:w="1833" w:type="dxa"/>
          </w:tcPr>
          <w:p w:rsidR="003D7E16" w:rsidRPr="00C73466" w:rsidRDefault="003D7E16" w:rsidP="000E0612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面授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 xml:space="preserve"> </w:t>
            </w: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非面授</w:t>
            </w:r>
          </w:p>
        </w:tc>
        <w:tc>
          <w:tcPr>
            <w:tcW w:w="1559" w:type="dxa"/>
          </w:tcPr>
          <w:p w:rsidR="003D7E16" w:rsidRPr="00C73466" w:rsidRDefault="003D7E16" w:rsidP="000E0612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校內□校外</w:t>
            </w:r>
          </w:p>
        </w:tc>
      </w:tr>
      <w:tr w:rsidR="003D7E16" w:rsidRPr="00C73466" w:rsidTr="00EF50AD">
        <w:tc>
          <w:tcPr>
            <w:tcW w:w="841" w:type="dxa"/>
          </w:tcPr>
          <w:p w:rsidR="003D7E16" w:rsidRDefault="003D7E16" w:rsidP="001F6BE2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846" w:type="dxa"/>
          </w:tcPr>
          <w:p w:rsidR="003D7E16" w:rsidRDefault="003D7E16" w:rsidP="000E0612"/>
        </w:tc>
        <w:tc>
          <w:tcPr>
            <w:tcW w:w="3401" w:type="dxa"/>
          </w:tcPr>
          <w:p w:rsidR="003D7E16" w:rsidRDefault="003D7E16" w:rsidP="000E0612"/>
        </w:tc>
        <w:tc>
          <w:tcPr>
            <w:tcW w:w="1833" w:type="dxa"/>
          </w:tcPr>
          <w:p w:rsidR="003D7E16" w:rsidRPr="00C73466" w:rsidRDefault="003D7E16" w:rsidP="000E0612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面授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 xml:space="preserve"> </w:t>
            </w: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非面授</w:t>
            </w:r>
          </w:p>
        </w:tc>
        <w:tc>
          <w:tcPr>
            <w:tcW w:w="1559" w:type="dxa"/>
          </w:tcPr>
          <w:p w:rsidR="003D7E16" w:rsidRPr="00C73466" w:rsidRDefault="003D7E16" w:rsidP="000E0612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校內□校外</w:t>
            </w:r>
          </w:p>
        </w:tc>
      </w:tr>
      <w:tr w:rsidR="003D7E16" w:rsidRPr="00C73466" w:rsidTr="00EF50AD">
        <w:tc>
          <w:tcPr>
            <w:tcW w:w="841" w:type="dxa"/>
          </w:tcPr>
          <w:p w:rsidR="003D7E16" w:rsidRDefault="003D7E16" w:rsidP="001F6BE2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846" w:type="dxa"/>
          </w:tcPr>
          <w:p w:rsidR="003D7E16" w:rsidRDefault="003D7E16" w:rsidP="000E0612"/>
        </w:tc>
        <w:tc>
          <w:tcPr>
            <w:tcW w:w="3401" w:type="dxa"/>
          </w:tcPr>
          <w:p w:rsidR="003D7E16" w:rsidRDefault="003D7E16" w:rsidP="000E0612"/>
        </w:tc>
        <w:tc>
          <w:tcPr>
            <w:tcW w:w="1833" w:type="dxa"/>
          </w:tcPr>
          <w:p w:rsidR="003D7E16" w:rsidRPr="00C73466" w:rsidRDefault="003D7E16" w:rsidP="000E0612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面授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 xml:space="preserve"> </w:t>
            </w: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非面授</w:t>
            </w:r>
          </w:p>
        </w:tc>
        <w:tc>
          <w:tcPr>
            <w:tcW w:w="1559" w:type="dxa"/>
          </w:tcPr>
          <w:p w:rsidR="003D7E16" w:rsidRPr="00C73466" w:rsidRDefault="003D7E16" w:rsidP="000E0612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校內□校外</w:t>
            </w:r>
          </w:p>
        </w:tc>
      </w:tr>
      <w:tr w:rsidR="00E0398B" w:rsidRPr="00C73466" w:rsidTr="00EF50AD">
        <w:tc>
          <w:tcPr>
            <w:tcW w:w="841" w:type="dxa"/>
          </w:tcPr>
          <w:p w:rsidR="00E0398B" w:rsidRDefault="00E0398B" w:rsidP="001F6BE2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846" w:type="dxa"/>
          </w:tcPr>
          <w:p w:rsidR="00E0398B" w:rsidRDefault="00E0398B" w:rsidP="000E0612"/>
        </w:tc>
        <w:tc>
          <w:tcPr>
            <w:tcW w:w="3401" w:type="dxa"/>
          </w:tcPr>
          <w:p w:rsidR="00E0398B" w:rsidRDefault="00E0398B" w:rsidP="000E0612"/>
        </w:tc>
        <w:tc>
          <w:tcPr>
            <w:tcW w:w="1833" w:type="dxa"/>
          </w:tcPr>
          <w:p w:rsidR="00E0398B" w:rsidRPr="00C73466" w:rsidRDefault="00E0398B" w:rsidP="000E0612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面授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 xml:space="preserve"> </w:t>
            </w: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非面授</w:t>
            </w:r>
          </w:p>
        </w:tc>
        <w:tc>
          <w:tcPr>
            <w:tcW w:w="1559" w:type="dxa"/>
          </w:tcPr>
          <w:p w:rsidR="00E0398B" w:rsidRPr="00C73466" w:rsidRDefault="00E0398B" w:rsidP="000E0612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校內□校外</w:t>
            </w:r>
          </w:p>
        </w:tc>
      </w:tr>
      <w:tr w:rsidR="00E0398B" w:rsidRPr="00C73466" w:rsidTr="00EF50AD">
        <w:tc>
          <w:tcPr>
            <w:tcW w:w="841" w:type="dxa"/>
          </w:tcPr>
          <w:p w:rsidR="00E0398B" w:rsidRDefault="00E0398B" w:rsidP="001F6BE2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846" w:type="dxa"/>
          </w:tcPr>
          <w:p w:rsidR="00E0398B" w:rsidRDefault="00E0398B" w:rsidP="000E0612"/>
        </w:tc>
        <w:tc>
          <w:tcPr>
            <w:tcW w:w="3401" w:type="dxa"/>
          </w:tcPr>
          <w:p w:rsidR="00E0398B" w:rsidRDefault="00E0398B" w:rsidP="000E0612"/>
        </w:tc>
        <w:tc>
          <w:tcPr>
            <w:tcW w:w="1833" w:type="dxa"/>
          </w:tcPr>
          <w:p w:rsidR="00E0398B" w:rsidRPr="00C73466" w:rsidRDefault="00E0398B" w:rsidP="000E0612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面授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 xml:space="preserve"> </w:t>
            </w: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非面授</w:t>
            </w:r>
          </w:p>
        </w:tc>
        <w:tc>
          <w:tcPr>
            <w:tcW w:w="1559" w:type="dxa"/>
          </w:tcPr>
          <w:p w:rsidR="00E0398B" w:rsidRPr="00C73466" w:rsidRDefault="00E0398B" w:rsidP="000E0612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校內□校外</w:t>
            </w:r>
          </w:p>
        </w:tc>
      </w:tr>
      <w:tr w:rsidR="00E0398B" w:rsidRPr="00C73466" w:rsidTr="00EF50AD">
        <w:tc>
          <w:tcPr>
            <w:tcW w:w="841" w:type="dxa"/>
          </w:tcPr>
          <w:p w:rsidR="00E0398B" w:rsidRDefault="00E0398B" w:rsidP="001F6BE2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2846" w:type="dxa"/>
          </w:tcPr>
          <w:p w:rsidR="00E0398B" w:rsidRDefault="00E0398B" w:rsidP="000E0612"/>
        </w:tc>
        <w:tc>
          <w:tcPr>
            <w:tcW w:w="3401" w:type="dxa"/>
          </w:tcPr>
          <w:p w:rsidR="00E0398B" w:rsidRDefault="00E0398B" w:rsidP="000E0612"/>
        </w:tc>
        <w:tc>
          <w:tcPr>
            <w:tcW w:w="1833" w:type="dxa"/>
          </w:tcPr>
          <w:p w:rsidR="00E0398B" w:rsidRPr="00C73466" w:rsidRDefault="00E0398B" w:rsidP="000E0612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面授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 xml:space="preserve"> </w:t>
            </w: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非面授</w:t>
            </w:r>
          </w:p>
        </w:tc>
        <w:tc>
          <w:tcPr>
            <w:tcW w:w="1559" w:type="dxa"/>
          </w:tcPr>
          <w:p w:rsidR="00E0398B" w:rsidRPr="00C73466" w:rsidRDefault="00E0398B" w:rsidP="000E0612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校內□校外</w:t>
            </w:r>
          </w:p>
        </w:tc>
      </w:tr>
      <w:tr w:rsidR="00E0398B" w:rsidRPr="00C73466" w:rsidTr="00EF50AD">
        <w:tc>
          <w:tcPr>
            <w:tcW w:w="841" w:type="dxa"/>
          </w:tcPr>
          <w:p w:rsidR="00E0398B" w:rsidRDefault="00E0398B" w:rsidP="001F6BE2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846" w:type="dxa"/>
          </w:tcPr>
          <w:p w:rsidR="00E0398B" w:rsidRDefault="00E0398B" w:rsidP="000E0612"/>
        </w:tc>
        <w:tc>
          <w:tcPr>
            <w:tcW w:w="3401" w:type="dxa"/>
          </w:tcPr>
          <w:p w:rsidR="00E0398B" w:rsidRDefault="00E0398B" w:rsidP="000E0612"/>
        </w:tc>
        <w:tc>
          <w:tcPr>
            <w:tcW w:w="1833" w:type="dxa"/>
          </w:tcPr>
          <w:p w:rsidR="00E0398B" w:rsidRPr="00C73466" w:rsidRDefault="00E0398B" w:rsidP="000E0612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面授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 xml:space="preserve"> </w:t>
            </w: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非面授</w:t>
            </w:r>
          </w:p>
        </w:tc>
        <w:tc>
          <w:tcPr>
            <w:tcW w:w="1559" w:type="dxa"/>
          </w:tcPr>
          <w:p w:rsidR="00E0398B" w:rsidRPr="00C73466" w:rsidRDefault="00E0398B" w:rsidP="000E0612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校內□校外</w:t>
            </w:r>
          </w:p>
        </w:tc>
      </w:tr>
      <w:tr w:rsidR="00E0398B" w:rsidRPr="00C73466" w:rsidTr="00EF50AD">
        <w:tc>
          <w:tcPr>
            <w:tcW w:w="841" w:type="dxa"/>
          </w:tcPr>
          <w:p w:rsidR="00E0398B" w:rsidRDefault="00E0398B" w:rsidP="001F6BE2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2846" w:type="dxa"/>
          </w:tcPr>
          <w:p w:rsidR="00E0398B" w:rsidRDefault="00E0398B" w:rsidP="000E0612"/>
        </w:tc>
        <w:tc>
          <w:tcPr>
            <w:tcW w:w="3401" w:type="dxa"/>
          </w:tcPr>
          <w:p w:rsidR="00E0398B" w:rsidRDefault="00E0398B" w:rsidP="000E0612"/>
        </w:tc>
        <w:tc>
          <w:tcPr>
            <w:tcW w:w="1833" w:type="dxa"/>
          </w:tcPr>
          <w:p w:rsidR="00E0398B" w:rsidRPr="00C73466" w:rsidRDefault="00E0398B" w:rsidP="000E0612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面授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 xml:space="preserve"> </w:t>
            </w: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非面授</w:t>
            </w:r>
          </w:p>
        </w:tc>
        <w:tc>
          <w:tcPr>
            <w:tcW w:w="1559" w:type="dxa"/>
          </w:tcPr>
          <w:p w:rsidR="00E0398B" w:rsidRPr="00C73466" w:rsidRDefault="00E0398B" w:rsidP="000E0612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校內□校外</w:t>
            </w:r>
          </w:p>
        </w:tc>
      </w:tr>
      <w:tr w:rsidR="00E0398B" w:rsidRPr="00C73466" w:rsidTr="00EF50AD">
        <w:tc>
          <w:tcPr>
            <w:tcW w:w="841" w:type="dxa"/>
          </w:tcPr>
          <w:p w:rsidR="00E0398B" w:rsidRDefault="00E0398B" w:rsidP="001F6BE2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2846" w:type="dxa"/>
          </w:tcPr>
          <w:p w:rsidR="00E0398B" w:rsidRDefault="00E0398B" w:rsidP="000E0612"/>
        </w:tc>
        <w:tc>
          <w:tcPr>
            <w:tcW w:w="3401" w:type="dxa"/>
          </w:tcPr>
          <w:p w:rsidR="00E0398B" w:rsidRDefault="00E0398B" w:rsidP="000E0612"/>
        </w:tc>
        <w:tc>
          <w:tcPr>
            <w:tcW w:w="1833" w:type="dxa"/>
          </w:tcPr>
          <w:p w:rsidR="00E0398B" w:rsidRPr="00C73466" w:rsidRDefault="00E0398B" w:rsidP="000E0612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面授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 xml:space="preserve"> </w:t>
            </w: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非面授</w:t>
            </w:r>
          </w:p>
        </w:tc>
        <w:tc>
          <w:tcPr>
            <w:tcW w:w="1559" w:type="dxa"/>
          </w:tcPr>
          <w:p w:rsidR="00E0398B" w:rsidRPr="00C73466" w:rsidRDefault="00E0398B" w:rsidP="000E0612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校內□校外</w:t>
            </w:r>
          </w:p>
        </w:tc>
      </w:tr>
    </w:tbl>
    <w:p w:rsidR="00246F31" w:rsidRDefault="00246F31"/>
    <w:p w:rsidR="00246F31" w:rsidRDefault="00246F31"/>
    <w:p w:rsidR="00246F31" w:rsidRDefault="00246F31"/>
    <w:p w:rsidR="00246F31" w:rsidRDefault="00246F31"/>
    <w:p w:rsidR="00010069" w:rsidRDefault="00010069"/>
    <w:tbl>
      <w:tblPr>
        <w:tblW w:w="5132" w:type="pct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3"/>
      </w:tblGrid>
      <w:tr w:rsidR="00EF6EA6" w:rsidRPr="00D27E20" w:rsidTr="00EF50AD">
        <w:trPr>
          <w:trHeight w:val="638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5944B8" w:rsidRPr="00D27E20" w:rsidRDefault="00686F39" w:rsidP="005944B8">
            <w:pPr>
              <w:rPr>
                <w:rFonts w:eastAsia="標楷體"/>
                <w:b/>
                <w:szCs w:val="28"/>
              </w:rPr>
            </w:pPr>
            <w:r>
              <w:rPr>
                <w:rFonts w:eastAsia="標楷體" w:hint="eastAsia"/>
                <w:b/>
                <w:szCs w:val="28"/>
              </w:rPr>
              <w:t>3</w:t>
            </w:r>
            <w:r w:rsidR="00D27E20" w:rsidRPr="00D27E20">
              <w:rPr>
                <w:rFonts w:eastAsia="標楷體" w:hint="eastAsia"/>
                <w:b/>
                <w:szCs w:val="28"/>
              </w:rPr>
              <w:t>、</w:t>
            </w:r>
            <w:r w:rsidR="005944B8" w:rsidRPr="00D27E20">
              <w:rPr>
                <w:rFonts w:eastAsia="標楷體" w:hint="eastAsia"/>
                <w:b/>
                <w:szCs w:val="28"/>
              </w:rPr>
              <w:t>教師授課時數總計：</w:t>
            </w:r>
          </w:p>
          <w:p w:rsidR="005944B8" w:rsidRPr="00D27E20" w:rsidRDefault="005944B8" w:rsidP="005944B8">
            <w:pPr>
              <w:jc w:val="center"/>
              <w:rPr>
                <w:rFonts w:eastAsia="標楷體"/>
              </w:rPr>
            </w:pPr>
            <w:r w:rsidRPr="00D27E20">
              <w:rPr>
                <w:rFonts w:eastAsia="標楷體" w:hint="eastAsia"/>
              </w:rPr>
              <w:t>1.____________________</w:t>
            </w:r>
            <w:r w:rsidRPr="00D27E20">
              <w:rPr>
                <w:rFonts w:eastAsia="標楷體" w:hint="eastAsia"/>
              </w:rPr>
              <w:t>老師</w:t>
            </w:r>
            <w:r w:rsidRPr="00D27E20">
              <w:rPr>
                <w:rFonts w:eastAsia="標楷體" w:hint="eastAsia"/>
              </w:rPr>
              <w:t xml:space="preserve"> ________</w:t>
            </w:r>
            <w:r w:rsidR="00EF6EA6" w:rsidRPr="00D27E20">
              <w:rPr>
                <w:rFonts w:eastAsia="標楷體" w:hint="eastAsia"/>
              </w:rPr>
              <w:t>小時</w:t>
            </w:r>
            <w:r w:rsidRPr="00D27E20">
              <w:rPr>
                <w:rFonts w:eastAsia="標楷體" w:hint="eastAsia"/>
              </w:rPr>
              <w:t>；</w:t>
            </w:r>
            <w:r w:rsidRPr="00D27E20">
              <w:rPr>
                <w:rFonts w:eastAsia="標楷體" w:hint="eastAsia"/>
              </w:rPr>
              <w:t xml:space="preserve">    2.____________________</w:t>
            </w:r>
            <w:r w:rsidRPr="00D27E20">
              <w:rPr>
                <w:rFonts w:eastAsia="標楷體" w:hint="eastAsia"/>
              </w:rPr>
              <w:t>老師</w:t>
            </w:r>
            <w:r w:rsidRPr="00D27E20">
              <w:rPr>
                <w:rFonts w:eastAsia="標楷體" w:hint="eastAsia"/>
              </w:rPr>
              <w:t xml:space="preserve"> ________</w:t>
            </w:r>
            <w:r w:rsidRPr="00D27E20">
              <w:rPr>
                <w:rFonts w:eastAsia="標楷體" w:hint="eastAsia"/>
              </w:rPr>
              <w:t>小時</w:t>
            </w:r>
          </w:p>
          <w:p w:rsidR="005944B8" w:rsidRDefault="005944B8" w:rsidP="00686F39">
            <w:pPr>
              <w:jc w:val="center"/>
              <w:rPr>
                <w:rFonts w:eastAsia="標楷體"/>
              </w:rPr>
            </w:pPr>
            <w:r w:rsidRPr="00D27E20">
              <w:rPr>
                <w:rFonts w:eastAsia="標楷體" w:hint="eastAsia"/>
              </w:rPr>
              <w:t>3.____________________</w:t>
            </w:r>
            <w:r w:rsidRPr="00D27E20">
              <w:rPr>
                <w:rFonts w:eastAsia="標楷體" w:hint="eastAsia"/>
              </w:rPr>
              <w:t>老師</w:t>
            </w:r>
            <w:r w:rsidRPr="00D27E20">
              <w:rPr>
                <w:rFonts w:eastAsia="標楷體" w:hint="eastAsia"/>
              </w:rPr>
              <w:t xml:space="preserve"> ________</w:t>
            </w:r>
            <w:r w:rsidRPr="00D27E20">
              <w:rPr>
                <w:rFonts w:eastAsia="標楷體" w:hint="eastAsia"/>
              </w:rPr>
              <w:t>小時；</w:t>
            </w:r>
            <w:r w:rsidRPr="00D27E20">
              <w:rPr>
                <w:rFonts w:eastAsia="標楷體" w:hint="eastAsia"/>
              </w:rPr>
              <w:t xml:space="preserve">    4.____________________</w:t>
            </w:r>
            <w:r w:rsidRPr="00D27E20">
              <w:rPr>
                <w:rFonts w:eastAsia="標楷體" w:hint="eastAsia"/>
              </w:rPr>
              <w:t>老師</w:t>
            </w:r>
            <w:r w:rsidRPr="00D27E20">
              <w:rPr>
                <w:rFonts w:eastAsia="標楷體" w:hint="eastAsia"/>
              </w:rPr>
              <w:t xml:space="preserve"> ________</w:t>
            </w:r>
            <w:r w:rsidRPr="00D27E20">
              <w:rPr>
                <w:rFonts w:eastAsia="標楷體" w:hint="eastAsia"/>
              </w:rPr>
              <w:t>小時</w:t>
            </w:r>
          </w:p>
          <w:p w:rsidR="00686F39" w:rsidRPr="00D27E20" w:rsidRDefault="00686F39" w:rsidP="00686F39">
            <w:pPr>
              <w:jc w:val="center"/>
              <w:rPr>
                <w:rFonts w:eastAsia="標楷體"/>
              </w:rPr>
            </w:pPr>
          </w:p>
        </w:tc>
      </w:tr>
    </w:tbl>
    <w:p w:rsidR="00010069" w:rsidRDefault="00010069"/>
    <w:p w:rsidR="00010069" w:rsidRDefault="00010069"/>
    <w:tbl>
      <w:tblPr>
        <w:tblW w:w="5132" w:type="pct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3"/>
      </w:tblGrid>
      <w:tr w:rsidR="00EF6EA6" w:rsidTr="00EF50AD">
        <w:trPr>
          <w:trHeight w:val="968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6D3" w:rsidRPr="00C73466" w:rsidRDefault="004376D3" w:rsidP="00C73466">
            <w:pPr>
              <w:spacing w:line="440" w:lineRule="exact"/>
              <w:rPr>
                <w:rFonts w:eastAsia="標楷體"/>
                <w:b/>
                <w:sz w:val="28"/>
                <w:szCs w:val="28"/>
              </w:rPr>
            </w:pPr>
            <w:bookmarkStart w:id="1" w:name="OLE_LINK5"/>
            <w:r>
              <w:rPr>
                <w:rFonts w:ascii="標楷體" w:eastAsia="標楷體" w:hAnsi="標楷體" w:hint="eastAsia"/>
                <w:b/>
                <w:szCs w:val="28"/>
              </w:rPr>
              <w:t>4、</w:t>
            </w:r>
            <w:r>
              <w:rPr>
                <w:rFonts w:eastAsia="標楷體" w:hint="eastAsia"/>
                <w:b/>
                <w:szCs w:val="28"/>
              </w:rPr>
              <w:t>執行成果</w:t>
            </w:r>
            <w:r w:rsidRPr="00C73466">
              <w:rPr>
                <w:rFonts w:eastAsia="標楷體" w:hint="eastAsia"/>
                <w:b/>
                <w:szCs w:val="28"/>
              </w:rPr>
              <w:t>成效：</w:t>
            </w:r>
          </w:p>
          <w:bookmarkEnd w:id="1"/>
          <w:p w:rsidR="001D4BB2" w:rsidRDefault="00D27E20" w:rsidP="00D27E20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(一</w:t>
            </w:r>
            <w:r w:rsidR="005944B8">
              <w:rPr>
                <w:rFonts w:ascii="標楷體" w:eastAsia="標楷體" w:hAnsi="標楷體" w:hint="eastAsia"/>
                <w:b/>
              </w:rPr>
              <w:t>)</w:t>
            </w:r>
            <w:r w:rsidR="00EF6EA6" w:rsidRPr="00C73466">
              <w:rPr>
                <w:rFonts w:ascii="標楷體" w:eastAsia="標楷體" w:hAnsi="標楷體" w:hint="eastAsia"/>
                <w:b/>
              </w:rPr>
              <w:t>量化成效</w:t>
            </w:r>
            <w:r w:rsidR="00EF6EA6" w:rsidRPr="00C73466">
              <w:rPr>
                <w:rFonts w:ascii="標楷體" w:eastAsia="標楷體" w:hAnsi="標楷體" w:hint="eastAsia"/>
              </w:rPr>
              <w:t>：</w:t>
            </w:r>
          </w:p>
          <w:p w:rsidR="00B419CA" w:rsidRDefault="00B419CA" w:rsidP="00D27E20">
            <w:pPr>
              <w:spacing w:line="400" w:lineRule="exact"/>
              <w:ind w:leftChars="300" w:left="720"/>
              <w:rPr>
                <w:rFonts w:eastAsia="標楷體"/>
                <w:sz w:val="28"/>
              </w:rPr>
            </w:pPr>
            <w:r w:rsidRPr="00B419CA">
              <w:rPr>
                <w:rFonts w:ascii="標楷體" w:eastAsia="標楷體" w:hAnsi="標楷體" w:hint="eastAsia"/>
              </w:rPr>
              <w:t>□</w:t>
            </w:r>
            <w:r w:rsidRPr="00C73466">
              <w:rPr>
                <w:rFonts w:ascii="標楷體" w:eastAsia="標楷體" w:hAnsi="標楷體" w:hint="eastAsia"/>
              </w:rPr>
              <w:t>證照輔導名稱</w:t>
            </w:r>
            <w:r w:rsidRPr="00C73466">
              <w:rPr>
                <w:rFonts w:ascii="標楷體" w:eastAsia="標楷體" w:hAnsi="標楷體"/>
              </w:rPr>
              <w:t>________________</w:t>
            </w:r>
            <w:r>
              <w:rPr>
                <w:rFonts w:ascii="標楷體" w:eastAsia="標楷體" w:hAnsi="標楷體"/>
              </w:rPr>
              <w:t>__</w:t>
            </w:r>
            <w:r>
              <w:rPr>
                <w:rFonts w:ascii="標楷體" w:eastAsia="標楷體" w:hAnsi="標楷體" w:hint="eastAsia"/>
              </w:rPr>
              <w:t>共</w:t>
            </w:r>
            <w:r w:rsidRPr="00C73466">
              <w:rPr>
                <w:rFonts w:ascii="標楷體" w:eastAsia="標楷體" w:hAnsi="標楷體" w:hint="eastAsia"/>
              </w:rPr>
              <w:t>張數</w:t>
            </w:r>
            <w:r w:rsidRPr="00C73466">
              <w:rPr>
                <w:rFonts w:ascii="標楷體" w:eastAsia="標楷體" w:hAnsi="標楷體"/>
              </w:rPr>
              <w:t xml:space="preserve">_______ </w:t>
            </w:r>
            <w:r w:rsidR="009A4CEE">
              <w:rPr>
                <w:rFonts w:ascii="標楷體" w:eastAsia="標楷體" w:hAnsi="標楷體" w:hint="eastAsia"/>
              </w:rPr>
              <w:t>(附上證照影本)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>
              <w:rPr>
                <w:rFonts w:eastAsia="標楷體"/>
                <w:sz w:val="28"/>
              </w:rPr>
              <w:t xml:space="preserve"> </w:t>
            </w:r>
          </w:p>
          <w:p w:rsidR="00B419CA" w:rsidRDefault="00B419CA" w:rsidP="00D27E20">
            <w:pPr>
              <w:spacing w:line="400" w:lineRule="exact"/>
              <w:ind w:leftChars="300" w:left="720"/>
              <w:rPr>
                <w:rFonts w:ascii="標楷體" w:eastAsia="標楷體" w:hAnsi="標楷體"/>
              </w:rPr>
            </w:pPr>
            <w:r w:rsidRPr="00C73466">
              <w:rPr>
                <w:rFonts w:ascii="標楷體" w:eastAsia="標楷體" w:hAnsi="標楷體" w:hint="eastAsia"/>
              </w:rPr>
              <w:t>□競賽輔導名稱</w:t>
            </w:r>
            <w:r w:rsidRPr="00C73466">
              <w:rPr>
                <w:rFonts w:ascii="標楷體" w:eastAsia="標楷體" w:hAnsi="標楷體"/>
              </w:rPr>
              <w:t>__________________</w:t>
            </w:r>
            <w:r w:rsidRPr="00C73466">
              <w:rPr>
                <w:rFonts w:ascii="標楷體" w:eastAsia="標楷體" w:hAnsi="標楷體" w:hint="eastAsia"/>
              </w:rPr>
              <w:t>共</w:t>
            </w:r>
            <w:r w:rsidRPr="00C73466">
              <w:rPr>
                <w:rFonts w:ascii="標楷體" w:eastAsia="標楷體" w:hAnsi="標楷體"/>
              </w:rPr>
              <w:t>______</w:t>
            </w:r>
            <w:r w:rsidRPr="00C73466">
              <w:rPr>
                <w:rFonts w:ascii="標楷體" w:eastAsia="標楷體" w:hAnsi="標楷體" w:hint="eastAsia"/>
              </w:rPr>
              <w:t>組</w:t>
            </w:r>
            <w:r w:rsidR="009A4CEE">
              <w:rPr>
                <w:rFonts w:ascii="標楷體" w:eastAsia="標楷體" w:hAnsi="標楷體" w:hint="eastAsia"/>
              </w:rPr>
              <w:t xml:space="preserve"> (附上競賽獎狀、參賽證明、作品)</w:t>
            </w:r>
          </w:p>
          <w:p w:rsidR="00B419CA" w:rsidRDefault="00B419CA" w:rsidP="00D27E20">
            <w:pPr>
              <w:spacing w:line="400" w:lineRule="exact"/>
              <w:ind w:leftChars="300" w:left="720"/>
              <w:rPr>
                <w:rFonts w:ascii="標楷體" w:eastAsia="標楷體" w:hAnsi="標楷體"/>
              </w:rPr>
            </w:pPr>
            <w:r w:rsidRPr="00C73466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成果展</w:t>
            </w:r>
            <w:r w:rsidRPr="00C73466">
              <w:rPr>
                <w:rFonts w:ascii="標楷體" w:eastAsia="標楷體" w:hAnsi="標楷體" w:hint="eastAsia"/>
              </w:rPr>
              <w:t>名稱</w:t>
            </w:r>
            <w:r w:rsidRPr="00C73466">
              <w:rPr>
                <w:rFonts w:ascii="標楷體" w:eastAsia="標楷體" w:hAnsi="標楷體"/>
              </w:rPr>
              <w:t>____________________</w:t>
            </w:r>
            <w:r w:rsidRPr="00C73466">
              <w:rPr>
                <w:rFonts w:ascii="標楷體" w:eastAsia="標楷體" w:hAnsi="標楷體" w:hint="eastAsia"/>
              </w:rPr>
              <w:t>共</w:t>
            </w:r>
            <w:r w:rsidRPr="00C73466">
              <w:rPr>
                <w:rFonts w:ascii="標楷體" w:eastAsia="標楷體" w:hAnsi="標楷體"/>
              </w:rPr>
              <w:t>______</w:t>
            </w:r>
            <w:r w:rsidRPr="00C73466">
              <w:rPr>
                <w:rFonts w:ascii="標楷體" w:eastAsia="標楷體" w:hAnsi="標楷體" w:hint="eastAsia"/>
              </w:rPr>
              <w:t>組</w:t>
            </w:r>
            <w:r w:rsidR="009A4CEE">
              <w:rPr>
                <w:rFonts w:ascii="標楷體" w:eastAsia="標楷體" w:hAnsi="標楷體" w:hint="eastAsia"/>
              </w:rPr>
              <w:t xml:space="preserve"> (附上相片、企劃書)</w:t>
            </w:r>
          </w:p>
          <w:p w:rsidR="00B419CA" w:rsidRDefault="00B419CA" w:rsidP="00D27E20">
            <w:pPr>
              <w:spacing w:line="400" w:lineRule="exact"/>
              <w:ind w:leftChars="300" w:left="720"/>
              <w:jc w:val="both"/>
              <w:rPr>
                <w:rFonts w:ascii="標楷體" w:eastAsia="標楷體" w:hAnsi="標楷體"/>
              </w:rPr>
            </w:pPr>
            <w:r w:rsidRPr="00B419CA">
              <w:rPr>
                <w:rFonts w:ascii="標楷體" w:eastAsia="標楷體" w:hAnsi="標楷體" w:hint="eastAsia"/>
              </w:rPr>
              <w:t>□</w:t>
            </w:r>
            <w:r w:rsidRPr="00B419CA">
              <w:rPr>
                <w:rFonts w:eastAsia="標楷體" w:hint="eastAsia"/>
              </w:rPr>
              <w:t>實物成品製作</w:t>
            </w:r>
            <w:r w:rsidRPr="00C73466">
              <w:rPr>
                <w:rFonts w:ascii="標楷體" w:eastAsia="標楷體" w:hAnsi="標楷體"/>
              </w:rPr>
              <w:t>____________________</w:t>
            </w:r>
            <w:r w:rsidRPr="00C73466">
              <w:rPr>
                <w:rFonts w:ascii="標楷體" w:eastAsia="標楷體" w:hAnsi="標楷體" w:hint="eastAsia"/>
              </w:rPr>
              <w:t>共</w:t>
            </w:r>
            <w:r w:rsidRPr="00C73466">
              <w:rPr>
                <w:rFonts w:ascii="標楷體" w:eastAsia="標楷體" w:hAnsi="標楷體"/>
              </w:rPr>
              <w:t>______</w:t>
            </w:r>
            <w:r>
              <w:rPr>
                <w:rFonts w:ascii="標楷體" w:eastAsia="標楷體" w:hAnsi="標楷體" w:hint="eastAsia"/>
              </w:rPr>
              <w:t>件</w:t>
            </w:r>
            <w:r w:rsidR="009A4CEE">
              <w:rPr>
                <w:rFonts w:ascii="標楷體" w:eastAsia="標楷體" w:hAnsi="標楷體" w:hint="eastAsia"/>
              </w:rPr>
              <w:t xml:space="preserve"> (附上相片、成品)</w:t>
            </w:r>
          </w:p>
          <w:p w:rsidR="00B419CA" w:rsidRPr="00B419CA" w:rsidRDefault="00B419CA" w:rsidP="00D27E20">
            <w:pPr>
              <w:spacing w:line="400" w:lineRule="exact"/>
              <w:ind w:leftChars="300" w:left="720"/>
              <w:jc w:val="both"/>
              <w:rPr>
                <w:rFonts w:ascii="標楷體" w:eastAsia="標楷體" w:hAnsi="標楷體"/>
              </w:rPr>
            </w:pPr>
            <w:r w:rsidRPr="00B419CA">
              <w:rPr>
                <w:rFonts w:ascii="標楷體" w:eastAsia="標楷體" w:hAnsi="標楷體" w:hint="eastAsia"/>
              </w:rPr>
              <w:t>□深化學習或特色成果</w:t>
            </w:r>
            <w:r w:rsidR="005944B8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如</w:t>
            </w:r>
            <w:r w:rsidR="005944B8">
              <w:rPr>
                <w:rFonts w:ascii="標楷體" w:eastAsia="標楷體" w:hAnsi="標楷體" w:hint="eastAsia"/>
              </w:rPr>
              <w:t>：</w:t>
            </w:r>
          </w:p>
          <w:p w:rsidR="008A600E" w:rsidRDefault="00B419CA" w:rsidP="00D27E20">
            <w:pPr>
              <w:ind w:leftChars="500" w:left="1200"/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ascii="標楷體" w:eastAsia="標楷體" w:hAnsi="標楷體" w:hint="eastAsia"/>
              </w:rPr>
              <w:t>□專題報告篇數</w:t>
            </w:r>
            <w:r w:rsidRPr="00C73466">
              <w:rPr>
                <w:rFonts w:ascii="標楷體" w:eastAsia="標楷體" w:hAnsi="標楷體"/>
              </w:rPr>
              <w:t xml:space="preserve"> ___________</w:t>
            </w:r>
            <w:r w:rsidRPr="00C73466">
              <w:rPr>
                <w:rFonts w:ascii="標楷體" w:eastAsia="標楷體" w:hAnsi="標楷體" w:hint="eastAsia"/>
              </w:rPr>
              <w:t>篇</w:t>
            </w:r>
            <w:r w:rsidR="008A600E">
              <w:rPr>
                <w:rFonts w:ascii="標楷體" w:eastAsia="標楷體" w:hAnsi="標楷體" w:hint="eastAsia"/>
              </w:rPr>
              <w:t>(附上專題報告、相片)</w:t>
            </w:r>
          </w:p>
          <w:p w:rsidR="00B419CA" w:rsidRDefault="00B419CA" w:rsidP="00D27E20">
            <w:pPr>
              <w:ind w:leftChars="500" w:left="1200"/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ascii="標楷體" w:eastAsia="標楷體" w:hAnsi="標楷體" w:hint="eastAsia"/>
              </w:rPr>
              <w:t>□企劃案製作</w:t>
            </w:r>
            <w:r w:rsidRPr="00C73466">
              <w:rPr>
                <w:rFonts w:ascii="標楷體" w:eastAsia="標楷體" w:hAnsi="標楷體"/>
              </w:rPr>
              <w:t>___________</w:t>
            </w:r>
            <w:r w:rsidRPr="00C73466">
              <w:rPr>
                <w:rFonts w:ascii="標楷體" w:eastAsia="標楷體" w:hAnsi="標楷體" w:hint="eastAsia"/>
              </w:rPr>
              <w:t>件</w:t>
            </w:r>
            <w:r w:rsidR="008A600E">
              <w:rPr>
                <w:rFonts w:ascii="標楷體" w:eastAsia="標楷體" w:hAnsi="標楷體" w:hint="eastAsia"/>
              </w:rPr>
              <w:t>(附上企劃書、相片)</w:t>
            </w:r>
          </w:p>
          <w:p w:rsidR="00B419CA" w:rsidRDefault="00B419CA" w:rsidP="00D27E20">
            <w:pPr>
              <w:ind w:leftChars="500" w:left="1200"/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ascii="標楷體" w:eastAsia="標楷體" w:hAnsi="標楷體" w:hint="eastAsia"/>
              </w:rPr>
              <w:t>□個案討論與制作</w:t>
            </w:r>
            <w:r w:rsidRPr="00C73466">
              <w:rPr>
                <w:rFonts w:ascii="標楷體" w:eastAsia="標楷體" w:hAnsi="標楷體"/>
              </w:rPr>
              <w:t xml:space="preserve"> ______</w:t>
            </w:r>
            <w:r w:rsidRPr="00C73466">
              <w:rPr>
                <w:rFonts w:ascii="標楷體" w:eastAsia="標楷體" w:hAnsi="標楷體" w:hint="eastAsia"/>
              </w:rPr>
              <w:t>件</w:t>
            </w:r>
            <w:r w:rsidR="008A600E">
              <w:rPr>
                <w:rFonts w:ascii="標楷體" w:eastAsia="標楷體" w:hAnsi="標楷體" w:hint="eastAsia"/>
              </w:rPr>
              <w:t>(附上個案報告、相片)</w:t>
            </w:r>
            <w:r w:rsidRPr="00C73466">
              <w:rPr>
                <w:rFonts w:ascii="標楷體" w:eastAsia="標楷體" w:hAnsi="標楷體"/>
              </w:rPr>
              <w:t xml:space="preserve">    </w:t>
            </w:r>
          </w:p>
          <w:p w:rsidR="00EF6EA6" w:rsidRPr="00C73466" w:rsidRDefault="00EF6EA6" w:rsidP="00D27E20">
            <w:pPr>
              <w:ind w:leftChars="300" w:left="720"/>
              <w:rPr>
                <w:rFonts w:ascii="標楷體" w:eastAsia="標楷體" w:hAnsi="標楷體"/>
              </w:rPr>
            </w:pPr>
            <w:r w:rsidRPr="00C73466">
              <w:rPr>
                <w:rFonts w:ascii="標楷體" w:eastAsia="標楷體" w:hAnsi="標楷體" w:hint="eastAsia"/>
              </w:rPr>
              <w:t>□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其他（請說明）</w:t>
            </w:r>
            <w:r w:rsidRPr="00C73466">
              <w:rPr>
                <w:rFonts w:ascii="標楷體" w:eastAsia="標楷體" w:hAnsi="標楷體"/>
              </w:rPr>
              <w:t>______________________________________________________________</w:t>
            </w:r>
          </w:p>
          <w:p w:rsidR="005944B8" w:rsidRDefault="002301F6" w:rsidP="00FA536B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    </w:t>
            </w:r>
          </w:p>
          <w:p w:rsidR="00EF6EA6" w:rsidRPr="00C73466" w:rsidRDefault="00D27E20" w:rsidP="00D27E20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(二</w:t>
            </w:r>
            <w:r w:rsidR="005944B8">
              <w:rPr>
                <w:rFonts w:ascii="標楷體" w:eastAsia="標楷體" w:hAnsi="標楷體" w:hint="eastAsia"/>
                <w:b/>
              </w:rPr>
              <w:t>)</w:t>
            </w:r>
            <w:r w:rsidR="00EF6EA6" w:rsidRPr="00C73466">
              <w:rPr>
                <w:rFonts w:ascii="標楷體" w:eastAsia="標楷體" w:hAnsi="標楷體" w:hint="eastAsia"/>
                <w:b/>
              </w:rPr>
              <w:t>質化成效</w:t>
            </w:r>
            <w:r w:rsidR="00EF6EA6" w:rsidRPr="00C73466">
              <w:rPr>
                <w:rFonts w:ascii="標楷體" w:eastAsia="標楷體" w:hAnsi="標楷體" w:hint="eastAsia"/>
              </w:rPr>
              <w:t>：</w:t>
            </w:r>
            <w:r w:rsidR="00EF6EA6" w:rsidRPr="00C73466">
              <w:rPr>
                <w:rFonts w:eastAsia="標楷體" w:hint="eastAsia"/>
                <w:b/>
                <w:color w:val="000000"/>
              </w:rPr>
              <w:t>（請以</w:t>
            </w:r>
            <w:r w:rsidR="00EF6EA6" w:rsidRPr="00C73466">
              <w:rPr>
                <w:rFonts w:eastAsia="標楷體"/>
                <w:b/>
                <w:color w:val="000000"/>
              </w:rPr>
              <w:t>300-600</w:t>
            </w:r>
            <w:r w:rsidR="00EF6EA6" w:rsidRPr="00C73466">
              <w:rPr>
                <w:rFonts w:eastAsia="標楷體" w:hAnsi="標楷體" w:hint="eastAsia"/>
                <w:b/>
                <w:color w:val="000000"/>
              </w:rPr>
              <w:t>字說明</w:t>
            </w:r>
            <w:r w:rsidR="00AC09FC">
              <w:rPr>
                <w:rFonts w:eastAsia="標楷體" w:hAnsi="標楷體" w:hint="eastAsia"/>
                <w:b/>
                <w:color w:val="000000"/>
              </w:rPr>
              <w:t>課程構想與達成目的或提升之核心能力</w:t>
            </w:r>
            <w:r w:rsidR="00EF6EA6" w:rsidRPr="00C73466">
              <w:rPr>
                <w:rFonts w:eastAsia="標楷體" w:hAnsi="標楷體" w:hint="eastAsia"/>
                <w:b/>
                <w:color w:val="000000"/>
              </w:rPr>
              <w:t>等面向</w:t>
            </w:r>
            <w:r w:rsidR="00EF6EA6" w:rsidRPr="00C73466">
              <w:rPr>
                <w:rFonts w:eastAsia="標楷體"/>
                <w:b/>
                <w:color w:val="000000"/>
              </w:rPr>
              <w:t>)</w:t>
            </w:r>
          </w:p>
          <w:p w:rsidR="00EF6EA6" w:rsidRPr="00C73466" w:rsidRDefault="00EF6EA6" w:rsidP="00FA536B">
            <w:pPr>
              <w:rPr>
                <w:rFonts w:ascii="標楷體" w:eastAsia="標楷體" w:hAnsi="標楷體"/>
              </w:rPr>
            </w:pPr>
          </w:p>
          <w:p w:rsidR="00EF6EA6" w:rsidRPr="00C73466" w:rsidRDefault="00EF6EA6" w:rsidP="00FA536B">
            <w:pPr>
              <w:rPr>
                <w:rFonts w:ascii="標楷體" w:eastAsia="標楷體" w:hAnsi="標楷體"/>
              </w:rPr>
            </w:pPr>
          </w:p>
          <w:p w:rsidR="00EF6EA6" w:rsidRPr="00C73466" w:rsidRDefault="00EF6EA6" w:rsidP="00FA536B">
            <w:pPr>
              <w:rPr>
                <w:rFonts w:ascii="標楷體" w:eastAsia="標楷體" w:hAnsi="標楷體"/>
              </w:rPr>
            </w:pPr>
          </w:p>
          <w:p w:rsidR="00AC09FC" w:rsidRPr="002301F6" w:rsidRDefault="00AC09FC" w:rsidP="00FA536B">
            <w:pPr>
              <w:rPr>
                <w:rFonts w:ascii="標楷體" w:eastAsia="標楷體" w:hAnsi="標楷體"/>
              </w:rPr>
            </w:pPr>
          </w:p>
          <w:p w:rsidR="00AC09FC" w:rsidRDefault="00AC09FC" w:rsidP="00FA536B">
            <w:pPr>
              <w:rPr>
                <w:rFonts w:ascii="標楷體" w:eastAsia="標楷體" w:hAnsi="標楷體"/>
              </w:rPr>
            </w:pPr>
          </w:p>
          <w:p w:rsidR="00AC09FC" w:rsidRPr="00C73466" w:rsidRDefault="00AC09FC" w:rsidP="00FA536B">
            <w:pPr>
              <w:rPr>
                <w:rFonts w:ascii="標楷體" w:eastAsia="標楷體" w:hAnsi="標楷體"/>
              </w:rPr>
            </w:pPr>
          </w:p>
          <w:p w:rsidR="00EF6EA6" w:rsidRPr="00C73466" w:rsidRDefault="00EF6EA6" w:rsidP="00FA536B">
            <w:pPr>
              <w:rPr>
                <w:rFonts w:ascii="標楷體" w:eastAsia="標楷體" w:hAnsi="標楷體"/>
              </w:rPr>
            </w:pPr>
          </w:p>
          <w:p w:rsidR="00EF6EA6" w:rsidRPr="00C73466" w:rsidRDefault="00EF6EA6" w:rsidP="00FA536B">
            <w:pPr>
              <w:rPr>
                <w:rFonts w:ascii="標楷體" w:eastAsia="標楷體" w:hAnsi="標楷體"/>
              </w:rPr>
            </w:pPr>
          </w:p>
        </w:tc>
      </w:tr>
    </w:tbl>
    <w:p w:rsidR="00010069" w:rsidRDefault="00010069"/>
    <w:p w:rsidR="00010069" w:rsidRDefault="00010069"/>
    <w:tbl>
      <w:tblPr>
        <w:tblW w:w="5132" w:type="pct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3"/>
      </w:tblGrid>
      <w:tr w:rsidR="00EF6EA6" w:rsidRPr="00FA536B" w:rsidTr="00EF50AD">
        <w:trPr>
          <w:trHeight w:val="968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6EA6" w:rsidRPr="00C73466" w:rsidRDefault="004376D3" w:rsidP="00D27E20">
            <w:pPr>
              <w:ind w:left="480" w:hangingChars="200" w:hanging="480"/>
              <w:rPr>
                <w:rFonts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5</w:t>
            </w:r>
            <w:r w:rsidR="00D27E20">
              <w:rPr>
                <w:rFonts w:ascii="標楷體" w:eastAsia="標楷體" w:hAnsi="標楷體" w:hint="eastAsia"/>
                <w:b/>
                <w:color w:val="000000"/>
              </w:rPr>
              <w:t>、</w:t>
            </w:r>
            <w:r w:rsidR="005944B8">
              <w:rPr>
                <w:rFonts w:eastAsia="標楷體" w:hAnsi="標楷體" w:hint="eastAsia"/>
                <w:b/>
                <w:color w:val="000000"/>
              </w:rPr>
              <w:t>授課</w:t>
            </w:r>
            <w:r w:rsidR="00EF6EA6" w:rsidRPr="00C73466">
              <w:rPr>
                <w:rFonts w:eastAsia="標楷體" w:hAnsi="標楷體" w:hint="eastAsia"/>
                <w:b/>
                <w:color w:val="000000"/>
              </w:rPr>
              <w:t>教師分享與回饋</w:t>
            </w:r>
            <w:r w:rsidR="00EF6EA6" w:rsidRPr="00C73466">
              <w:rPr>
                <w:rFonts w:ascii="標楷體" w:eastAsia="標楷體" w:hAnsi="標楷體"/>
                <w:b/>
                <w:color w:val="000000"/>
              </w:rPr>
              <w:t>:</w:t>
            </w:r>
            <w:r w:rsidR="00EF6EA6" w:rsidRPr="00C73466">
              <w:rPr>
                <w:rFonts w:eastAsia="標楷體" w:hAnsi="標楷體"/>
                <w:b/>
                <w:color w:val="000000"/>
              </w:rPr>
              <w:t>(</w:t>
            </w:r>
            <w:r w:rsidR="005944B8">
              <w:rPr>
                <w:rFonts w:eastAsia="標楷體" w:hAnsi="標楷體" w:hint="eastAsia"/>
                <w:b/>
                <w:color w:val="000000"/>
              </w:rPr>
              <w:t>由授課</w:t>
            </w:r>
            <w:r w:rsidR="00EF6EA6" w:rsidRPr="00C73466">
              <w:rPr>
                <w:rFonts w:eastAsia="標楷體" w:hAnsi="標楷體" w:hint="eastAsia"/>
                <w:b/>
                <w:color w:val="000000"/>
              </w:rPr>
              <w:t>教師填寫，以</w:t>
            </w:r>
            <w:r w:rsidR="00EF6EA6" w:rsidRPr="00C73466">
              <w:rPr>
                <w:rFonts w:eastAsia="標楷體" w:hAnsi="標楷體"/>
                <w:b/>
                <w:color w:val="000000"/>
              </w:rPr>
              <w:t>300-600</w:t>
            </w:r>
            <w:r w:rsidR="00EF6EA6" w:rsidRPr="00C73466">
              <w:rPr>
                <w:rFonts w:eastAsia="標楷體" w:hAnsi="標楷體" w:hint="eastAsia"/>
                <w:b/>
                <w:color w:val="000000"/>
              </w:rPr>
              <w:t>字分享</w:t>
            </w:r>
            <w:r w:rsidR="005944B8">
              <w:rPr>
                <w:rFonts w:eastAsia="標楷體" w:hAnsi="標楷體" w:hint="eastAsia"/>
                <w:b/>
                <w:color w:val="000000"/>
              </w:rPr>
              <w:t>課程執行</w:t>
            </w:r>
            <w:r w:rsidR="00EF6EA6" w:rsidRPr="00C73466">
              <w:rPr>
                <w:rFonts w:eastAsia="標楷體" w:hAnsi="標楷體" w:hint="eastAsia"/>
                <w:b/>
                <w:color w:val="000000"/>
              </w:rPr>
              <w:t>過程對於教學之助益、啟發與回饋等</w:t>
            </w:r>
            <w:r w:rsidR="00EF6EA6" w:rsidRPr="00C73466">
              <w:rPr>
                <w:rFonts w:eastAsia="標楷體" w:hAnsi="標楷體"/>
                <w:b/>
                <w:color w:val="000000"/>
              </w:rPr>
              <w:t>)</w:t>
            </w:r>
          </w:p>
          <w:p w:rsidR="00EF6EA6" w:rsidRPr="00C73466" w:rsidRDefault="00EF6EA6" w:rsidP="00C73466">
            <w:pPr>
              <w:ind w:leftChars="150" w:left="360"/>
              <w:rPr>
                <w:rFonts w:ascii="標楷體" w:eastAsia="標楷體" w:hAnsi="標楷體"/>
              </w:rPr>
            </w:pPr>
          </w:p>
          <w:p w:rsidR="00EF6EA6" w:rsidRPr="004376D3" w:rsidRDefault="00EF6EA6" w:rsidP="00C73466">
            <w:pPr>
              <w:ind w:leftChars="150" w:left="360"/>
              <w:rPr>
                <w:rFonts w:ascii="標楷體" w:eastAsia="標楷體" w:hAnsi="標楷體"/>
              </w:rPr>
            </w:pPr>
          </w:p>
          <w:p w:rsidR="00EF6EA6" w:rsidRDefault="00EF6EA6" w:rsidP="00C73466">
            <w:pPr>
              <w:ind w:leftChars="150" w:left="360"/>
              <w:rPr>
                <w:rFonts w:ascii="標楷體" w:eastAsia="標楷體" w:hAnsi="標楷體"/>
              </w:rPr>
            </w:pPr>
          </w:p>
          <w:p w:rsidR="00AC09FC" w:rsidRDefault="00AC09FC" w:rsidP="00C73466">
            <w:pPr>
              <w:ind w:leftChars="150" w:left="360"/>
              <w:rPr>
                <w:rFonts w:ascii="標楷體" w:eastAsia="標楷體" w:hAnsi="標楷體"/>
              </w:rPr>
            </w:pPr>
          </w:p>
          <w:p w:rsidR="00AC09FC" w:rsidRPr="00C73466" w:rsidRDefault="00AC09FC" w:rsidP="00C73466">
            <w:pPr>
              <w:ind w:leftChars="150" w:left="360"/>
              <w:rPr>
                <w:rFonts w:ascii="標楷體" w:eastAsia="標楷體" w:hAnsi="標楷體"/>
              </w:rPr>
            </w:pPr>
          </w:p>
          <w:p w:rsidR="00EF6EA6" w:rsidRPr="00C73466" w:rsidRDefault="00EF6EA6" w:rsidP="00C73466">
            <w:pPr>
              <w:ind w:leftChars="150" w:left="360"/>
              <w:rPr>
                <w:rFonts w:ascii="標楷體" w:eastAsia="標楷體" w:hAnsi="標楷體"/>
              </w:rPr>
            </w:pPr>
          </w:p>
          <w:p w:rsidR="00EF6EA6" w:rsidRPr="00C73466" w:rsidRDefault="00EF6EA6" w:rsidP="00C73466">
            <w:pPr>
              <w:ind w:leftChars="150" w:left="360"/>
              <w:rPr>
                <w:rFonts w:ascii="標楷體" w:eastAsia="標楷體" w:hAnsi="標楷體"/>
              </w:rPr>
            </w:pPr>
          </w:p>
          <w:p w:rsidR="00EF6EA6" w:rsidRPr="00C73466" w:rsidRDefault="00EF6EA6" w:rsidP="00C73466">
            <w:pPr>
              <w:ind w:leftChars="150" w:left="360"/>
              <w:rPr>
                <w:rFonts w:ascii="標楷體" w:eastAsia="標楷體" w:hAnsi="標楷體"/>
              </w:rPr>
            </w:pPr>
          </w:p>
        </w:tc>
      </w:tr>
    </w:tbl>
    <w:p w:rsidR="00010069" w:rsidRDefault="00010069"/>
    <w:p w:rsidR="00010069" w:rsidRDefault="00010069"/>
    <w:p w:rsidR="00010069" w:rsidRDefault="00010069"/>
    <w:p w:rsidR="00010069" w:rsidRDefault="00010069"/>
    <w:tbl>
      <w:tblPr>
        <w:tblW w:w="5132" w:type="pct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3"/>
      </w:tblGrid>
      <w:tr w:rsidR="00EF6EA6" w:rsidRPr="00FA536B" w:rsidTr="00EF50AD">
        <w:trPr>
          <w:trHeight w:val="968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6EA6" w:rsidRPr="00C73466" w:rsidRDefault="004376D3" w:rsidP="00D27E20">
            <w:pPr>
              <w:ind w:left="480" w:hangingChars="200" w:hanging="480"/>
              <w:rPr>
                <w:rFonts w:eastAsia="標楷體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6</w:t>
            </w:r>
            <w:r w:rsidR="00D27E20">
              <w:rPr>
                <w:rFonts w:ascii="標楷體" w:eastAsia="標楷體" w:hAnsi="標楷體" w:hint="eastAsia"/>
                <w:b/>
                <w:color w:val="000000"/>
              </w:rPr>
              <w:t>、</w:t>
            </w:r>
            <w:r w:rsidR="00EF6EA6" w:rsidRPr="00C73466">
              <w:rPr>
                <w:rFonts w:eastAsia="標楷體" w:hint="eastAsia"/>
                <w:b/>
                <w:color w:val="000000"/>
              </w:rPr>
              <w:t>學生心得與回饋：</w:t>
            </w:r>
            <w:r w:rsidR="00EF6EA6" w:rsidRPr="00C73466">
              <w:rPr>
                <w:rFonts w:eastAsia="標楷體"/>
                <w:b/>
                <w:color w:val="000000"/>
                <w:sz w:val="22"/>
                <w:szCs w:val="22"/>
              </w:rPr>
              <w:t>(</w:t>
            </w:r>
            <w:r w:rsidR="00EF6EA6" w:rsidRPr="00C73466">
              <w:rPr>
                <w:rFonts w:eastAsia="標楷體" w:hint="eastAsia"/>
                <w:b/>
                <w:color w:val="000000"/>
                <w:sz w:val="22"/>
                <w:szCs w:val="22"/>
              </w:rPr>
              <w:t>可由</w:t>
            </w:r>
            <w:r w:rsidR="00EF6EA6" w:rsidRPr="00C73466">
              <w:rPr>
                <w:rFonts w:eastAsia="標楷體"/>
                <w:b/>
                <w:color w:val="000000"/>
                <w:sz w:val="22"/>
                <w:szCs w:val="22"/>
              </w:rPr>
              <w:t>1-2</w:t>
            </w:r>
            <w:r w:rsidR="00EF6EA6" w:rsidRPr="00C73466">
              <w:rPr>
                <w:rFonts w:eastAsia="標楷體" w:hint="eastAsia"/>
                <w:b/>
                <w:color w:val="000000"/>
                <w:sz w:val="22"/>
                <w:szCs w:val="22"/>
              </w:rPr>
              <w:t>位學生填寫，以</w:t>
            </w:r>
            <w:r w:rsidR="00EF6EA6" w:rsidRPr="00C73466">
              <w:rPr>
                <w:rFonts w:eastAsia="標楷體"/>
                <w:b/>
                <w:color w:val="000000"/>
                <w:sz w:val="22"/>
                <w:szCs w:val="22"/>
              </w:rPr>
              <w:t>300-600</w:t>
            </w:r>
            <w:r w:rsidR="00EF6EA6" w:rsidRPr="00C73466">
              <w:rPr>
                <w:rFonts w:eastAsia="標楷體" w:hint="eastAsia"/>
                <w:b/>
                <w:color w:val="000000"/>
                <w:sz w:val="22"/>
                <w:szCs w:val="22"/>
              </w:rPr>
              <w:t>字分享透過</w:t>
            </w:r>
            <w:r w:rsidR="00AC09FC">
              <w:rPr>
                <w:rFonts w:eastAsia="標楷體" w:hint="eastAsia"/>
                <w:b/>
                <w:color w:val="000000"/>
                <w:sz w:val="22"/>
                <w:szCs w:val="22"/>
              </w:rPr>
              <w:t>創新教學</w:t>
            </w:r>
            <w:r w:rsidR="00EF6EA6" w:rsidRPr="00C73466">
              <w:rPr>
                <w:rFonts w:eastAsia="標楷體" w:hint="eastAsia"/>
                <w:b/>
                <w:color w:val="000000"/>
                <w:sz w:val="22"/>
                <w:szCs w:val="22"/>
              </w:rPr>
              <w:t>後，對於實務與專業技能的提升、未來</w:t>
            </w:r>
            <w:r w:rsidR="00EF6EA6" w:rsidRPr="00C73466">
              <w:rPr>
                <w:rFonts w:eastAsia="標楷體" w:hAnsi="標楷體" w:hint="eastAsia"/>
                <w:b/>
                <w:color w:val="000000"/>
                <w:sz w:val="22"/>
                <w:szCs w:val="22"/>
              </w:rPr>
              <w:t>應加強的能力與生涯發展的啟發</w:t>
            </w:r>
            <w:r w:rsidR="00EF6EA6" w:rsidRPr="00C73466">
              <w:rPr>
                <w:rFonts w:eastAsia="標楷體" w:hint="eastAsia"/>
                <w:b/>
                <w:color w:val="000000"/>
                <w:sz w:val="22"/>
                <w:szCs w:val="22"/>
              </w:rPr>
              <w:t>等</w:t>
            </w:r>
            <w:r w:rsidR="00EF6EA6" w:rsidRPr="00C73466">
              <w:rPr>
                <w:rFonts w:eastAsia="標楷體"/>
                <w:b/>
                <w:color w:val="000000"/>
                <w:sz w:val="22"/>
                <w:szCs w:val="22"/>
              </w:rPr>
              <w:t>)</w:t>
            </w:r>
          </w:p>
          <w:p w:rsidR="00EF6EA6" w:rsidRPr="00C73466" w:rsidRDefault="00EF6EA6" w:rsidP="00FA536B">
            <w:pPr>
              <w:rPr>
                <w:rFonts w:eastAsia="標楷體" w:hAnsi="標楷體"/>
                <w:b/>
                <w:color w:val="000000"/>
              </w:rPr>
            </w:pPr>
          </w:p>
          <w:p w:rsidR="00EF6EA6" w:rsidRPr="00C73466" w:rsidRDefault="00EF6EA6" w:rsidP="00FA536B">
            <w:pPr>
              <w:rPr>
                <w:rFonts w:eastAsia="標楷體" w:hAnsi="標楷體"/>
                <w:b/>
                <w:color w:val="000000"/>
              </w:rPr>
            </w:pPr>
          </w:p>
          <w:p w:rsidR="00EF6EA6" w:rsidRDefault="00EF6EA6" w:rsidP="00FA536B">
            <w:pPr>
              <w:rPr>
                <w:rFonts w:eastAsia="標楷體" w:hAnsi="標楷體"/>
                <w:b/>
                <w:color w:val="000000"/>
              </w:rPr>
            </w:pPr>
          </w:p>
          <w:p w:rsidR="00AC09FC" w:rsidRDefault="00AC09FC" w:rsidP="00FA536B">
            <w:pPr>
              <w:rPr>
                <w:rFonts w:eastAsia="標楷體" w:hAnsi="標楷體"/>
                <w:b/>
                <w:color w:val="000000"/>
              </w:rPr>
            </w:pPr>
          </w:p>
          <w:p w:rsidR="00AC09FC" w:rsidRPr="00C73466" w:rsidRDefault="00AC09FC" w:rsidP="00FA536B">
            <w:pPr>
              <w:rPr>
                <w:rFonts w:eastAsia="標楷體" w:hAnsi="標楷體"/>
                <w:b/>
                <w:color w:val="000000"/>
              </w:rPr>
            </w:pPr>
          </w:p>
          <w:p w:rsidR="00EF6EA6" w:rsidRPr="00C73466" w:rsidRDefault="00EF6EA6" w:rsidP="00FA536B">
            <w:pPr>
              <w:rPr>
                <w:rFonts w:eastAsia="標楷體" w:hAnsi="標楷體"/>
                <w:b/>
                <w:color w:val="000000"/>
              </w:rPr>
            </w:pPr>
          </w:p>
          <w:p w:rsidR="00EF6EA6" w:rsidRDefault="00EF6EA6" w:rsidP="00FA536B">
            <w:pPr>
              <w:rPr>
                <w:rFonts w:eastAsia="標楷體" w:hAnsi="標楷體"/>
                <w:b/>
                <w:color w:val="000000"/>
              </w:rPr>
            </w:pPr>
          </w:p>
          <w:p w:rsidR="008E45AB" w:rsidRDefault="008E45AB" w:rsidP="00FA536B">
            <w:pPr>
              <w:rPr>
                <w:rFonts w:eastAsia="標楷體" w:hAnsi="標楷體"/>
                <w:b/>
                <w:color w:val="000000"/>
              </w:rPr>
            </w:pPr>
          </w:p>
          <w:p w:rsidR="008E45AB" w:rsidRPr="008E45AB" w:rsidRDefault="008E45AB" w:rsidP="00FA536B">
            <w:pPr>
              <w:rPr>
                <w:rFonts w:eastAsia="標楷體" w:hAnsi="標楷體"/>
                <w:b/>
                <w:color w:val="000000"/>
              </w:rPr>
            </w:pPr>
          </w:p>
        </w:tc>
      </w:tr>
    </w:tbl>
    <w:p w:rsidR="00CF5F16" w:rsidRDefault="00CF5F16"/>
    <w:tbl>
      <w:tblPr>
        <w:tblStyle w:val="a3"/>
        <w:tblW w:w="10480" w:type="dxa"/>
        <w:tblInd w:w="-2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0"/>
      </w:tblGrid>
      <w:tr w:rsidR="006474F0" w:rsidTr="00EF50AD">
        <w:tc>
          <w:tcPr>
            <w:tcW w:w="10480" w:type="dxa"/>
          </w:tcPr>
          <w:p w:rsidR="006474F0" w:rsidRDefault="006474F0">
            <w:r w:rsidRPr="006474F0">
              <w:rPr>
                <w:rFonts w:eastAsia="標楷體" w:hint="eastAsia"/>
                <w:b/>
                <w:szCs w:val="28"/>
              </w:rPr>
              <w:t>7</w:t>
            </w:r>
            <w:r w:rsidRPr="006474F0">
              <w:rPr>
                <w:rFonts w:eastAsia="標楷體" w:hint="eastAsia"/>
                <w:b/>
                <w:szCs w:val="28"/>
              </w:rPr>
              <w:t>、滿意度問卷調查</w:t>
            </w:r>
            <w:r w:rsidRPr="00384A9C">
              <w:rPr>
                <w:rFonts w:eastAsia="標楷體" w:hint="eastAsia"/>
                <w:b/>
                <w:szCs w:val="28"/>
              </w:rPr>
              <w:t>，</w:t>
            </w:r>
            <w:r w:rsidR="006528A4" w:rsidRPr="006528A4">
              <w:rPr>
                <w:rFonts w:eastAsia="標楷體"/>
                <w:b/>
                <w:szCs w:val="28"/>
              </w:rPr>
              <w:t>含校核心素養和系所專業核</w:t>
            </w:r>
            <w:r w:rsidR="006528A4" w:rsidRPr="006528A4">
              <w:rPr>
                <w:rFonts w:eastAsia="標楷體"/>
                <w:b/>
                <w:szCs w:val="28"/>
              </w:rPr>
              <w:t xml:space="preserve"> </w:t>
            </w:r>
            <w:r w:rsidR="006528A4" w:rsidRPr="006528A4">
              <w:rPr>
                <w:rFonts w:eastAsia="標楷體"/>
                <w:b/>
                <w:szCs w:val="28"/>
              </w:rPr>
              <w:t>心能力學習成效回饋</w:t>
            </w:r>
            <w:r w:rsidR="006528A4" w:rsidRPr="006528A4">
              <w:rPr>
                <w:rFonts w:eastAsia="標楷體" w:hint="eastAsia"/>
                <w:b/>
                <w:szCs w:val="28"/>
              </w:rPr>
              <w:t>，</w:t>
            </w:r>
            <w:r w:rsidRPr="00384A9C">
              <w:rPr>
                <w:rFonts w:eastAsia="標楷體" w:hint="eastAsia"/>
                <w:b/>
                <w:szCs w:val="28"/>
              </w:rPr>
              <w:t>請繳交紙本</w:t>
            </w:r>
            <w:r>
              <w:rPr>
                <w:rFonts w:eastAsia="標楷體" w:hint="eastAsia"/>
                <w:b/>
                <w:szCs w:val="28"/>
              </w:rPr>
              <w:t>。</w:t>
            </w:r>
          </w:p>
        </w:tc>
      </w:tr>
    </w:tbl>
    <w:p w:rsidR="006D70BD" w:rsidRPr="001B47F5" w:rsidRDefault="006D70BD"/>
    <w:tbl>
      <w:tblPr>
        <w:tblW w:w="10480" w:type="dxa"/>
        <w:tblInd w:w="-2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17"/>
        <w:gridCol w:w="8363"/>
      </w:tblGrid>
      <w:tr w:rsidR="00317BCF" w:rsidRPr="002967EA" w:rsidTr="00EF50AD">
        <w:trPr>
          <w:trHeight w:val="596"/>
        </w:trPr>
        <w:tc>
          <w:tcPr>
            <w:tcW w:w="2117" w:type="dxa"/>
            <w:vAlign w:val="center"/>
          </w:tcPr>
          <w:p w:rsidR="00317BCF" w:rsidRPr="00B11343" w:rsidRDefault="00317BCF" w:rsidP="00E73D30">
            <w:pPr>
              <w:pStyle w:val="ListParagraph1"/>
              <w:widowControl/>
              <w:spacing w:line="400" w:lineRule="exact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8"/>
                <w:szCs w:val="32"/>
              </w:rPr>
            </w:pPr>
            <w:r w:rsidRPr="00E90C95">
              <w:rPr>
                <w:rFonts w:eastAsia="標楷體" w:hint="eastAsia"/>
                <w:b/>
                <w:szCs w:val="28"/>
              </w:rPr>
              <w:t>深碗課程申請人</w:t>
            </w:r>
          </w:p>
        </w:tc>
        <w:tc>
          <w:tcPr>
            <w:tcW w:w="8363" w:type="dxa"/>
          </w:tcPr>
          <w:p w:rsidR="00317BCF" w:rsidRDefault="00317BCF" w:rsidP="00E73D30">
            <w:pPr>
              <w:widowControl/>
              <w:spacing w:line="400" w:lineRule="exac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</w:tr>
      <w:tr w:rsidR="00317BCF" w:rsidRPr="002967EA" w:rsidTr="00EF50AD">
        <w:trPr>
          <w:trHeight w:val="704"/>
        </w:trPr>
        <w:tc>
          <w:tcPr>
            <w:tcW w:w="2117" w:type="dxa"/>
            <w:vAlign w:val="center"/>
          </w:tcPr>
          <w:p w:rsidR="00317BCF" w:rsidRDefault="00317BCF" w:rsidP="00E73D30">
            <w:pPr>
              <w:pStyle w:val="ListParagraph1"/>
              <w:widowControl/>
              <w:spacing w:line="400" w:lineRule="exact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8"/>
                <w:szCs w:val="32"/>
              </w:rPr>
            </w:pPr>
            <w:r w:rsidRPr="00E90C95">
              <w:rPr>
                <w:rFonts w:eastAsia="標楷體" w:hint="eastAsia"/>
                <w:b/>
                <w:szCs w:val="28"/>
              </w:rPr>
              <w:t>院學分學程中心</w:t>
            </w:r>
          </w:p>
        </w:tc>
        <w:tc>
          <w:tcPr>
            <w:tcW w:w="8363" w:type="dxa"/>
          </w:tcPr>
          <w:p w:rsidR="00317BCF" w:rsidRDefault="00317BCF" w:rsidP="00E73D30">
            <w:pPr>
              <w:widowControl/>
              <w:spacing w:line="400" w:lineRule="exac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</w:tr>
      <w:tr w:rsidR="00CE5A0E" w:rsidRPr="002967EA" w:rsidTr="00EF50AD">
        <w:trPr>
          <w:trHeight w:val="704"/>
        </w:trPr>
        <w:tc>
          <w:tcPr>
            <w:tcW w:w="2117" w:type="dxa"/>
            <w:vAlign w:val="center"/>
          </w:tcPr>
          <w:p w:rsidR="00CE5A0E" w:rsidRDefault="00CE5A0E" w:rsidP="00E73D30">
            <w:pPr>
              <w:pStyle w:val="ListParagraph1"/>
              <w:widowControl/>
              <w:spacing w:line="400" w:lineRule="exact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8"/>
                <w:szCs w:val="32"/>
              </w:rPr>
            </w:pPr>
            <w:r w:rsidRPr="00E90C95">
              <w:rPr>
                <w:rFonts w:eastAsia="標楷體" w:hint="eastAsia"/>
                <w:b/>
                <w:szCs w:val="28"/>
              </w:rPr>
              <w:t>院長</w:t>
            </w:r>
          </w:p>
        </w:tc>
        <w:tc>
          <w:tcPr>
            <w:tcW w:w="8363" w:type="dxa"/>
          </w:tcPr>
          <w:p w:rsidR="00CE5A0E" w:rsidRDefault="00CE5A0E" w:rsidP="00E73D30">
            <w:pPr>
              <w:widowControl/>
              <w:spacing w:line="400" w:lineRule="exac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</w:tr>
      <w:tr w:rsidR="00317BCF" w:rsidRPr="002967EA" w:rsidTr="00EF50AD">
        <w:trPr>
          <w:trHeight w:val="704"/>
        </w:trPr>
        <w:tc>
          <w:tcPr>
            <w:tcW w:w="2117" w:type="dxa"/>
            <w:vAlign w:val="center"/>
          </w:tcPr>
          <w:p w:rsidR="00317BCF" w:rsidRDefault="00CE5A0E" w:rsidP="00E73D30">
            <w:pPr>
              <w:pStyle w:val="ListParagraph1"/>
              <w:widowControl/>
              <w:spacing w:line="400" w:lineRule="exact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8"/>
                <w:szCs w:val="32"/>
              </w:rPr>
            </w:pPr>
            <w:r w:rsidRPr="00E90C95">
              <w:rPr>
                <w:rFonts w:eastAsia="標楷體" w:hint="eastAsia"/>
                <w:b/>
                <w:szCs w:val="28"/>
              </w:rPr>
              <w:t>跨領域學習</w:t>
            </w:r>
            <w:r w:rsidR="00317BCF" w:rsidRPr="00E90C95">
              <w:rPr>
                <w:rFonts w:eastAsia="標楷體" w:hint="eastAsia"/>
                <w:b/>
                <w:szCs w:val="28"/>
              </w:rPr>
              <w:t>中心</w:t>
            </w:r>
          </w:p>
        </w:tc>
        <w:tc>
          <w:tcPr>
            <w:tcW w:w="8363" w:type="dxa"/>
          </w:tcPr>
          <w:p w:rsidR="00317BCF" w:rsidRDefault="00317BCF" w:rsidP="00E73D30">
            <w:pPr>
              <w:widowControl/>
              <w:spacing w:line="400" w:lineRule="exac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</w:tr>
    </w:tbl>
    <w:p w:rsidR="006D70BD" w:rsidRDefault="006D70BD"/>
    <w:p w:rsidR="0035126D" w:rsidRPr="0035126D" w:rsidRDefault="0035126D">
      <w:pPr>
        <w:rPr>
          <w:rFonts w:ascii="標楷體" w:eastAsia="標楷體" w:hAnsi="標楷體"/>
        </w:rPr>
      </w:pPr>
      <w:r w:rsidRPr="0035126D">
        <w:rPr>
          <w:rFonts w:ascii="標楷體" w:eastAsia="標楷體" w:hAnsi="標楷體"/>
        </w:rPr>
        <w:t>感謝老師對於本校推動深碗課程實施計畫的支持與協助，課程資料含質化、量化指標，亦作為課程結束後成果結報的依據，請老師務必依課程申請時的資料執行。為使本校深碗課程實施更加確實，請老師務必於當學期末進行成果結報作業，煩請將</w:t>
      </w:r>
      <w:r>
        <w:rPr>
          <w:rFonts w:ascii="標楷體" w:eastAsia="標楷體" w:hAnsi="標楷體" w:hint="eastAsia"/>
        </w:rPr>
        <w:t>上述</w:t>
      </w:r>
      <w:r w:rsidRPr="0035126D">
        <w:rPr>
          <w:rFonts w:ascii="標楷體" w:eastAsia="標楷體" w:hAnsi="標楷體"/>
        </w:rPr>
        <w:t>相關成果送院學分學程中心→學院院長→跨領域學習中心。</w:t>
      </w:r>
      <w:r>
        <w:rPr>
          <w:rFonts w:ascii="標楷體" w:eastAsia="標楷體" w:hAnsi="標楷體" w:hint="eastAsia"/>
        </w:rPr>
        <w:t>(請將上述資料，包括照片或影音電子檔，燒入光碟片。)</w:t>
      </w:r>
    </w:p>
    <w:sectPr w:rsidR="0035126D" w:rsidRPr="0035126D" w:rsidSect="00E35485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13B" w:rsidRDefault="00E6713B" w:rsidP="00C809A6">
      <w:r>
        <w:separator/>
      </w:r>
    </w:p>
  </w:endnote>
  <w:endnote w:type="continuationSeparator" w:id="0">
    <w:p w:rsidR="00E6713B" w:rsidRDefault="00E6713B" w:rsidP="00C80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13B" w:rsidRDefault="00E6713B" w:rsidP="00C809A6">
      <w:r>
        <w:separator/>
      </w:r>
    </w:p>
  </w:footnote>
  <w:footnote w:type="continuationSeparator" w:id="0">
    <w:p w:rsidR="00E6713B" w:rsidRDefault="00E6713B" w:rsidP="00C80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211422"/>
    <w:multiLevelType w:val="hybridMultilevel"/>
    <w:tmpl w:val="114AADAE"/>
    <w:lvl w:ilvl="0" w:tplc="84A2A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D2D311D"/>
    <w:multiLevelType w:val="hybridMultilevel"/>
    <w:tmpl w:val="A66632F4"/>
    <w:lvl w:ilvl="0" w:tplc="3618ACE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485"/>
    <w:rsid w:val="00002EAC"/>
    <w:rsid w:val="00010069"/>
    <w:rsid w:val="00015BF7"/>
    <w:rsid w:val="0001630E"/>
    <w:rsid w:val="00024E26"/>
    <w:rsid w:val="000512B8"/>
    <w:rsid w:val="00083BC7"/>
    <w:rsid w:val="000D4711"/>
    <w:rsid w:val="000E0D13"/>
    <w:rsid w:val="000E212D"/>
    <w:rsid w:val="000F423E"/>
    <w:rsid w:val="00103E77"/>
    <w:rsid w:val="0011341D"/>
    <w:rsid w:val="00115977"/>
    <w:rsid w:val="0011693F"/>
    <w:rsid w:val="001622D5"/>
    <w:rsid w:val="00173BE3"/>
    <w:rsid w:val="001922EF"/>
    <w:rsid w:val="001B47F5"/>
    <w:rsid w:val="001C00E7"/>
    <w:rsid w:val="001D4BB2"/>
    <w:rsid w:val="001F6BE2"/>
    <w:rsid w:val="00207A97"/>
    <w:rsid w:val="002301F6"/>
    <w:rsid w:val="00246F31"/>
    <w:rsid w:val="00256C98"/>
    <w:rsid w:val="00272D02"/>
    <w:rsid w:val="002858A0"/>
    <w:rsid w:val="002D0821"/>
    <w:rsid w:val="002D3DC0"/>
    <w:rsid w:val="002F2725"/>
    <w:rsid w:val="0030319F"/>
    <w:rsid w:val="00317BCF"/>
    <w:rsid w:val="00343AEC"/>
    <w:rsid w:val="0035126D"/>
    <w:rsid w:val="00384A9C"/>
    <w:rsid w:val="003C3C48"/>
    <w:rsid w:val="003C6B4D"/>
    <w:rsid w:val="003D7E16"/>
    <w:rsid w:val="003F3116"/>
    <w:rsid w:val="004376D3"/>
    <w:rsid w:val="00476422"/>
    <w:rsid w:val="00485B69"/>
    <w:rsid w:val="004A6303"/>
    <w:rsid w:val="004C380C"/>
    <w:rsid w:val="0052195F"/>
    <w:rsid w:val="005444B5"/>
    <w:rsid w:val="00567DD3"/>
    <w:rsid w:val="0057698A"/>
    <w:rsid w:val="005944B8"/>
    <w:rsid w:val="005C0340"/>
    <w:rsid w:val="005C109D"/>
    <w:rsid w:val="006116C9"/>
    <w:rsid w:val="006129EE"/>
    <w:rsid w:val="00614645"/>
    <w:rsid w:val="006474F0"/>
    <w:rsid w:val="006528A4"/>
    <w:rsid w:val="00653E66"/>
    <w:rsid w:val="00686F39"/>
    <w:rsid w:val="006D3D7C"/>
    <w:rsid w:val="006D70BD"/>
    <w:rsid w:val="007034C5"/>
    <w:rsid w:val="00714D90"/>
    <w:rsid w:val="007632BD"/>
    <w:rsid w:val="0077777A"/>
    <w:rsid w:val="0078531F"/>
    <w:rsid w:val="007A6A86"/>
    <w:rsid w:val="007B0AF9"/>
    <w:rsid w:val="00827F3C"/>
    <w:rsid w:val="00850345"/>
    <w:rsid w:val="00875F49"/>
    <w:rsid w:val="00881E06"/>
    <w:rsid w:val="00893D94"/>
    <w:rsid w:val="008A600E"/>
    <w:rsid w:val="008C682D"/>
    <w:rsid w:val="008D4BB6"/>
    <w:rsid w:val="008E45AB"/>
    <w:rsid w:val="008F576F"/>
    <w:rsid w:val="009464FB"/>
    <w:rsid w:val="00947659"/>
    <w:rsid w:val="009A4CEE"/>
    <w:rsid w:val="009C22A0"/>
    <w:rsid w:val="009D08D7"/>
    <w:rsid w:val="009E3BB9"/>
    <w:rsid w:val="009F020E"/>
    <w:rsid w:val="00A04A70"/>
    <w:rsid w:val="00A57831"/>
    <w:rsid w:val="00A7715F"/>
    <w:rsid w:val="00AC09FC"/>
    <w:rsid w:val="00AE1C1A"/>
    <w:rsid w:val="00B1179E"/>
    <w:rsid w:val="00B34CDB"/>
    <w:rsid w:val="00B419CA"/>
    <w:rsid w:val="00B95274"/>
    <w:rsid w:val="00B97390"/>
    <w:rsid w:val="00BB587A"/>
    <w:rsid w:val="00BF6252"/>
    <w:rsid w:val="00C174C5"/>
    <w:rsid w:val="00C408FB"/>
    <w:rsid w:val="00C43F2B"/>
    <w:rsid w:val="00C56431"/>
    <w:rsid w:val="00C73466"/>
    <w:rsid w:val="00C809A6"/>
    <w:rsid w:val="00CA6E56"/>
    <w:rsid w:val="00CB3255"/>
    <w:rsid w:val="00CB52AE"/>
    <w:rsid w:val="00CC794D"/>
    <w:rsid w:val="00CE1917"/>
    <w:rsid w:val="00CE5A0E"/>
    <w:rsid w:val="00CF3804"/>
    <w:rsid w:val="00CF5F16"/>
    <w:rsid w:val="00D12B76"/>
    <w:rsid w:val="00D205E1"/>
    <w:rsid w:val="00D26124"/>
    <w:rsid w:val="00D27E20"/>
    <w:rsid w:val="00D4029F"/>
    <w:rsid w:val="00D445C3"/>
    <w:rsid w:val="00D511BC"/>
    <w:rsid w:val="00D72930"/>
    <w:rsid w:val="00E02B1C"/>
    <w:rsid w:val="00E0398B"/>
    <w:rsid w:val="00E161D1"/>
    <w:rsid w:val="00E35485"/>
    <w:rsid w:val="00E6713B"/>
    <w:rsid w:val="00E7090E"/>
    <w:rsid w:val="00E90C95"/>
    <w:rsid w:val="00EE7CAF"/>
    <w:rsid w:val="00EF0FFA"/>
    <w:rsid w:val="00EF2DA8"/>
    <w:rsid w:val="00EF50AD"/>
    <w:rsid w:val="00EF6EA6"/>
    <w:rsid w:val="00F74654"/>
    <w:rsid w:val="00F76E83"/>
    <w:rsid w:val="00F86417"/>
    <w:rsid w:val="00F93B17"/>
    <w:rsid w:val="00FA35DE"/>
    <w:rsid w:val="00FA536B"/>
    <w:rsid w:val="00FC130C"/>
    <w:rsid w:val="00FD0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54F1D90-9749-4032-9393-D5BDB804E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48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548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809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C809A6"/>
    <w:rPr>
      <w:kern w:val="2"/>
    </w:rPr>
  </w:style>
  <w:style w:type="paragraph" w:styleId="a6">
    <w:name w:val="footer"/>
    <w:basedOn w:val="a"/>
    <w:link w:val="a7"/>
    <w:rsid w:val="00C809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C809A6"/>
    <w:rPr>
      <w:kern w:val="2"/>
    </w:rPr>
  </w:style>
  <w:style w:type="paragraph" w:customStyle="1" w:styleId="ListParagraph1">
    <w:name w:val="List Paragraph1"/>
    <w:basedOn w:val="a"/>
    <w:uiPriority w:val="99"/>
    <w:rsid w:val="006D70BD"/>
    <w:pPr>
      <w:ind w:leftChars="200" w:left="480"/>
    </w:pPr>
  </w:style>
  <w:style w:type="paragraph" w:styleId="a8">
    <w:name w:val="List Paragraph"/>
    <w:basedOn w:val="a"/>
    <w:uiPriority w:val="34"/>
    <w:qFormat/>
    <w:rsid w:val="00246F31"/>
    <w:pPr>
      <w:ind w:leftChars="200" w:left="480"/>
    </w:pPr>
  </w:style>
  <w:style w:type="paragraph" w:styleId="a9">
    <w:name w:val="Balloon Text"/>
    <w:basedOn w:val="a"/>
    <w:link w:val="aa"/>
    <w:rsid w:val="00E90C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E90C9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663E8-D488-4FF7-B538-669EE4793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34</Words>
  <Characters>1335</Characters>
  <Application>Microsoft Office Word</Application>
  <DocSecurity>0</DocSecurity>
  <Lines>11</Lines>
  <Paragraphs>3</Paragraphs>
  <ScaleCrop>false</ScaleCrop>
  <Company>chihlee</Company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致理技術學院      學年度     學期產學合作教學執行紀錄表</dc:title>
  <dc:subject/>
  <dc:creator>user</dc:creator>
  <cp:keywords/>
  <cp:lastModifiedBy>Windows 使用者</cp:lastModifiedBy>
  <cp:revision>19</cp:revision>
  <cp:lastPrinted>2021-05-26T07:18:00Z</cp:lastPrinted>
  <dcterms:created xsi:type="dcterms:W3CDTF">2021-05-26T06:50:00Z</dcterms:created>
  <dcterms:modified xsi:type="dcterms:W3CDTF">2021-05-26T08:25:00Z</dcterms:modified>
</cp:coreProperties>
</file>